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Default="00F8773E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noProof/>
          <w:sz w:val="40"/>
          <w:szCs w:val="40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08001</wp:posOffset>
            </wp:positionH>
            <wp:positionV relativeFrom="paragraph">
              <wp:posOffset>-219369</wp:posOffset>
            </wp:positionV>
            <wp:extent cx="1519311" cy="1294228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11" cy="129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DF4"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 w:rsidR="00545DF4"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3828EF" w:rsidRDefault="00545DF4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C4630E" w:rsidRPr="00F8773E" w:rsidRDefault="00F8773E" w:rsidP="00252584">
      <w:pPr>
        <w:jc w:val="center"/>
        <w:rPr>
          <w:rFonts w:ascii="Bookman Old Style" w:hAnsi="Bookman Old Style"/>
          <w:b/>
          <w:color w:val="00B0F0"/>
          <w:sz w:val="96"/>
          <w:szCs w:val="96"/>
          <w:u w:val="single"/>
        </w:rPr>
      </w:pPr>
      <w:r w:rsidRPr="00F8773E">
        <w:rPr>
          <w:rFonts w:ascii="Bookman Old Style" w:hAnsi="Bookman Old Style" w:hint="cs"/>
          <w:b/>
          <w:color w:val="00B0F0"/>
          <w:sz w:val="96"/>
          <w:szCs w:val="96"/>
          <w:u w:val="single"/>
          <w:rtl/>
        </w:rPr>
        <w:t xml:space="preserve">قسم تنظيم </w:t>
      </w:r>
      <w:proofErr w:type="gramStart"/>
      <w:r w:rsidRPr="00F8773E">
        <w:rPr>
          <w:rFonts w:ascii="Bookman Old Style" w:hAnsi="Bookman Old Style" w:hint="cs"/>
          <w:b/>
          <w:color w:val="00B0F0"/>
          <w:sz w:val="96"/>
          <w:szCs w:val="96"/>
          <w:u w:val="single"/>
          <w:rtl/>
        </w:rPr>
        <w:t>المنافسات</w:t>
      </w:r>
      <w:proofErr w:type="gramEnd"/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E74827" w:rsidRPr="003828EF" w:rsidRDefault="00E74827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013B90" w:rsidRDefault="00013B90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Pr="00F8773E" w:rsidRDefault="00F8773E" w:rsidP="004822D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72"/>
          <w:szCs w:val="72"/>
          <w:u w:val="single"/>
        </w:rPr>
      </w:pPr>
      <w:proofErr w:type="gramStart"/>
      <w:r w:rsidRPr="00F8773E">
        <w:rPr>
          <w:rFonts w:ascii="Bookman Old Style" w:hAnsi="Bookman Old Style" w:hint="cs"/>
          <w:b/>
          <w:bCs/>
          <w:sz w:val="72"/>
          <w:szCs w:val="72"/>
          <w:u w:val="single"/>
          <w:rtl/>
        </w:rPr>
        <w:t>القسم</w:t>
      </w:r>
      <w:proofErr w:type="gramEnd"/>
      <w:r w:rsidRPr="00F8773E">
        <w:rPr>
          <w:rFonts w:ascii="Bookman Old Style" w:hAnsi="Bookman Old Style" w:hint="cs"/>
          <w:b/>
          <w:bCs/>
          <w:sz w:val="72"/>
          <w:szCs w:val="72"/>
          <w:u w:val="single"/>
          <w:rtl/>
        </w:rPr>
        <w:t xml:space="preserve"> الشرفي</w:t>
      </w:r>
    </w:p>
    <w:p w:rsidR="001C3FAE" w:rsidRPr="00091A76" w:rsidRDefault="001C3FAE" w:rsidP="00D01FA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270E4" w:rsidRPr="00F8773E" w:rsidRDefault="00F8773E" w:rsidP="00F8773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6"/>
          <w:szCs w:val="56"/>
          <w:highlight w:val="cyan"/>
          <w:u w:val="single"/>
        </w:rPr>
      </w:pP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رنامج ال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ج</w:t>
      </w: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ولة الأولى</w:t>
      </w:r>
    </w:p>
    <w:p w:rsidR="00146A89" w:rsidRDefault="00146A89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A1855" w:rsidRPr="00F8773E" w:rsidRDefault="00F8773E" w:rsidP="00D874A8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</w:rPr>
      </w:pPr>
      <w:proofErr w:type="gramStart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>الجمعة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03 أكتوبر 2025</w:t>
      </w:r>
    </w:p>
    <w:p w:rsidR="00DA1855" w:rsidRPr="00A75D3C" w:rsidRDefault="00DA1855" w:rsidP="00DA1855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1985"/>
        <w:gridCol w:w="2126"/>
        <w:gridCol w:w="1134"/>
        <w:gridCol w:w="1134"/>
        <w:gridCol w:w="2127"/>
        <w:gridCol w:w="2126"/>
      </w:tblGrid>
      <w:tr w:rsidR="00F32EB8" w:rsidRPr="00C51758" w:rsidTr="0019558C">
        <w:tc>
          <w:tcPr>
            <w:tcW w:w="198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32EB8" w:rsidRPr="00450619" w:rsidRDefault="00F32EB8" w:rsidP="00F32EB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توقيت</w:t>
            </w:r>
            <w:proofErr w:type="gramEnd"/>
          </w:p>
        </w:tc>
        <w:tc>
          <w:tcPr>
            <w:tcW w:w="6521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32EB8" w:rsidRPr="00450619" w:rsidRDefault="00F32EB8" w:rsidP="00F32EB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2126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32EB8" w:rsidRPr="00450619" w:rsidRDefault="00F32EB8" w:rsidP="00F32EB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F32EB8" w:rsidRPr="00C51758" w:rsidTr="0019558C">
        <w:tc>
          <w:tcPr>
            <w:tcW w:w="1985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32EB8" w:rsidRPr="00450619" w:rsidRDefault="00F32EB8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32EB8" w:rsidRPr="00450619" w:rsidRDefault="00F32EB8" w:rsidP="00F8773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2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32EB8" w:rsidRPr="00450619" w:rsidRDefault="00F32EB8" w:rsidP="00F32EB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212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32EB8" w:rsidRPr="00450619" w:rsidRDefault="00F32EB8" w:rsidP="00F8773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126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32EB8" w:rsidRPr="00450619" w:rsidRDefault="00F32EB8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F8773E" w:rsidRPr="00C51758" w:rsidTr="0019558C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3E" w:rsidRPr="00F32EB8" w:rsidRDefault="00F32EB8" w:rsidP="00F32EB8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4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3E" w:rsidRPr="00F32EB8" w:rsidRDefault="00F32EB8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تحاد </w:t>
            </w:r>
            <w:proofErr w:type="spellStart"/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E" w:rsidRPr="00457D65" w:rsidRDefault="00457D65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US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E" w:rsidRPr="00457D65" w:rsidRDefault="00457D65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</w:rPr>
              <w:t>WRB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8773E" w:rsidRPr="00F32EB8" w:rsidRDefault="00F32EB8" w:rsidP="00662B3F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و</w:t>
            </w:r>
            <w:r w:rsidR="00662B3F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فاق</w:t>
            </w: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زلاقن</w:t>
            </w:r>
            <w:proofErr w:type="spellEnd"/>
            <w:r w:rsidR="00F8773E" w:rsidRPr="00F32EB8"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8773E" w:rsidRPr="00F32EB8" w:rsidRDefault="00F32EB8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 w:rsidRPr="00F32EB8">
              <w:rPr>
                <w:rFonts w:ascii="Bookman Old Style" w:hAnsi="Bookman Old Style" w:hint="cs"/>
                <w:sz w:val="36"/>
                <w:szCs w:val="36"/>
                <w:rtl/>
              </w:rPr>
              <w:t>اوزلاقن</w:t>
            </w:r>
            <w:proofErr w:type="spellEnd"/>
          </w:p>
        </w:tc>
      </w:tr>
      <w:tr w:rsidR="00F32EB8" w:rsidRPr="00C51758" w:rsidTr="0019558C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B8" w:rsidRPr="00F32EB8" w:rsidRDefault="00F32EB8" w:rsidP="0022215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4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B8" w:rsidRPr="00F32EB8" w:rsidRDefault="00F32EB8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باب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قا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B8" w:rsidRPr="00457D65" w:rsidRDefault="00457D65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B8" w:rsidRPr="00457D65" w:rsidRDefault="00457D65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32EB8" w:rsidRPr="00F32EB8" w:rsidRDefault="00F32EB8" w:rsidP="0022215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</w:t>
            </w:r>
            <w:r w:rsidR="0019558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>و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لمبيك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فرعون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32EB8" w:rsidRPr="00F32EB8" w:rsidRDefault="00F32EB8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</w:p>
        </w:tc>
      </w:tr>
      <w:tr w:rsidR="00457D65" w:rsidRPr="00C51758" w:rsidTr="0019558C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7D65" w:rsidRPr="00F32EB8" w:rsidRDefault="00457D65" w:rsidP="005A7B53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</w:t>
            </w:r>
            <w:r w:rsidR="005A7B53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4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7D65" w:rsidRPr="00F32EB8" w:rsidRDefault="00457D65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</w:t>
            </w:r>
            <w:r w:rsidR="0019558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و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لمبيك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يزي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D65" w:rsidRPr="00457D65" w:rsidRDefault="00457D65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D65" w:rsidRPr="00457D65" w:rsidRDefault="00457D65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57D65" w:rsidRPr="00F32EB8" w:rsidRDefault="00457D65" w:rsidP="0022215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بيبة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حاية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457D65" w:rsidRPr="00F32EB8" w:rsidRDefault="00457D65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بجاية</w:t>
            </w:r>
            <w:proofErr w:type="spell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ناصرية</w:t>
            </w:r>
          </w:p>
        </w:tc>
      </w:tr>
    </w:tbl>
    <w:p w:rsidR="00DA1855" w:rsidRDefault="00DA1855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F5A1F" w:rsidRPr="0019558C" w:rsidRDefault="00CF5A1F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57D65" w:rsidRDefault="00457D65" w:rsidP="00457D6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57D65" w:rsidRPr="00F8773E" w:rsidRDefault="00457D65" w:rsidP="00457D65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</w:rPr>
      </w:pPr>
      <w:proofErr w:type="gramStart"/>
      <w:r>
        <w:rPr>
          <w:rFonts w:ascii="Bookman Old Style" w:hAnsi="Bookman Old Style" w:hint="cs"/>
          <w:b/>
          <w:sz w:val="44"/>
          <w:szCs w:val="44"/>
          <w:u w:val="single"/>
          <w:rtl/>
        </w:rPr>
        <w:t>السبت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0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4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أكتوبر 2025</w:t>
      </w:r>
    </w:p>
    <w:p w:rsidR="00457D65" w:rsidRPr="00A75D3C" w:rsidRDefault="00457D65" w:rsidP="00457D65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1985"/>
        <w:gridCol w:w="2126"/>
        <w:gridCol w:w="1134"/>
        <w:gridCol w:w="1134"/>
        <w:gridCol w:w="2127"/>
        <w:gridCol w:w="2126"/>
      </w:tblGrid>
      <w:tr w:rsidR="00457D65" w:rsidRPr="00C51758" w:rsidTr="0019558C">
        <w:tc>
          <w:tcPr>
            <w:tcW w:w="198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57D65" w:rsidRPr="00450619" w:rsidRDefault="00457D65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توقيت</w:t>
            </w:r>
            <w:proofErr w:type="gramEnd"/>
          </w:p>
        </w:tc>
        <w:tc>
          <w:tcPr>
            <w:tcW w:w="6521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457D65" w:rsidRPr="00450619" w:rsidRDefault="00457D65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2126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57D65" w:rsidRPr="00450619" w:rsidRDefault="00457D65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457D65" w:rsidRPr="00C51758" w:rsidTr="0019558C">
        <w:tc>
          <w:tcPr>
            <w:tcW w:w="1985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57D65" w:rsidRPr="00450619" w:rsidRDefault="00457D65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57D65" w:rsidRPr="00450619" w:rsidRDefault="00457D65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2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457D65" w:rsidRPr="00450619" w:rsidRDefault="00457D65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212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457D65" w:rsidRPr="00450619" w:rsidRDefault="00457D65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126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57D65" w:rsidRPr="00450619" w:rsidRDefault="00457D65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457D65" w:rsidRPr="00C51758" w:rsidTr="0019558C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5" w:rsidRPr="00F32EB8" w:rsidRDefault="00457D65" w:rsidP="005A7B53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</w:t>
            </w:r>
            <w:r w:rsidR="005A7B53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5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 w:rsidR="005A7B53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0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5" w:rsidRPr="00F32EB8" w:rsidRDefault="00457D65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</w:t>
            </w:r>
            <w:r w:rsidR="0019558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و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لمبيك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سيسن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65" w:rsidRPr="00457D65" w:rsidRDefault="00457D65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M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65" w:rsidRPr="00457D65" w:rsidRDefault="00457D65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NC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57D65" w:rsidRPr="00F32EB8" w:rsidRDefault="00457D65" w:rsidP="0022215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ناصرية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57D65" w:rsidRPr="00F32EB8" w:rsidRDefault="00457D65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بجاية</w:t>
            </w:r>
            <w:proofErr w:type="spell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ناصرية</w:t>
            </w:r>
          </w:p>
        </w:tc>
      </w:tr>
      <w:tr w:rsidR="00457D65" w:rsidRPr="00C51758" w:rsidTr="0019558C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7D65" w:rsidRPr="00F32EB8" w:rsidRDefault="00457D65" w:rsidP="005A7B53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</w:t>
            </w:r>
            <w:r w:rsidR="005A7B53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5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 w:rsidR="005A7B53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0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7D65" w:rsidRPr="00F32EB8" w:rsidRDefault="00457D65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بيبة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ميزو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D65" w:rsidRPr="00457D65" w:rsidRDefault="00457D65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D65" w:rsidRPr="00457D65" w:rsidRDefault="00457D65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57D65" w:rsidRPr="00F32EB8" w:rsidRDefault="00457D65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</w:t>
            </w:r>
            <w:r w:rsidR="0019558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و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لمبيك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ازمالت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457D65" w:rsidRPr="00F32EB8" w:rsidRDefault="00457D65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تازمالت</w:t>
            </w:r>
            <w:proofErr w:type="spellEnd"/>
          </w:p>
        </w:tc>
      </w:tr>
    </w:tbl>
    <w:p w:rsidR="00A2339C" w:rsidRDefault="00A2339C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57D65" w:rsidRDefault="00457D65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F5A1F" w:rsidRDefault="00CF5A1F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rtl/>
          <w:lang w:val="en-US"/>
        </w:rPr>
      </w:pPr>
    </w:p>
    <w:p w:rsidR="007E13C7" w:rsidRPr="00410AE0" w:rsidRDefault="007E13C7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7180A" w:rsidRPr="00B425FE" w:rsidRDefault="006405BD" w:rsidP="0077180A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DB47CF" w:rsidRDefault="00DB47CF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DA1855" w:rsidRDefault="00DA1855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19558C" w:rsidRDefault="0019558C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19558C" w:rsidRDefault="0019558C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19558C" w:rsidRDefault="0019558C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19558C" w:rsidRDefault="0019558C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19558C" w:rsidRDefault="0019558C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19558C" w:rsidRDefault="0019558C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19558C" w:rsidRDefault="0019558C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19558C" w:rsidRDefault="0019558C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19558C" w:rsidRDefault="0019558C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19558C" w:rsidRDefault="0019558C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A2339C" w:rsidRPr="00971BE2" w:rsidRDefault="00A2339C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609E3" w:rsidRPr="001C3FAE" w:rsidRDefault="00B4215E" w:rsidP="00FA43C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</w:pP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lastRenderedPageBreak/>
        <w:t xml:space="preserve">البطولة </w:t>
      </w:r>
      <w:proofErr w:type="spellStart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الولائية</w:t>
      </w:r>
      <w:proofErr w:type="spellEnd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للشبان اقل من 20/18/16 </w:t>
      </w:r>
      <w:r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  <w:t>–</w:t>
      </w: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الفوج "ا"</w:t>
      </w:r>
    </w:p>
    <w:p w:rsidR="00146A89" w:rsidRDefault="00146A89" w:rsidP="00C44556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A43CC" w:rsidRPr="00F8773E" w:rsidRDefault="00FA43CC" w:rsidP="00FA43C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6"/>
          <w:szCs w:val="56"/>
          <w:highlight w:val="cyan"/>
          <w:u w:val="single"/>
        </w:rPr>
      </w:pP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رنامج ال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ج</w:t>
      </w: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ولة الأولى</w:t>
      </w:r>
    </w:p>
    <w:p w:rsidR="00FA43CC" w:rsidRDefault="0027220F" w:rsidP="0027220F">
      <w:pPr>
        <w:tabs>
          <w:tab w:val="left" w:pos="1418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  <w: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  <w:tab/>
      </w:r>
    </w:p>
    <w:p w:rsidR="00FA43CC" w:rsidRPr="00F8773E" w:rsidRDefault="00FA43CC" w:rsidP="00FA43CC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</w:rPr>
      </w:pPr>
      <w:proofErr w:type="gramStart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>الجمعة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03 أكتوبر 2025</w:t>
      </w:r>
    </w:p>
    <w:p w:rsidR="001C3FAE" w:rsidRPr="00A2339C" w:rsidRDefault="001C3FAE" w:rsidP="00CF5A1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77787B" w:rsidRPr="006C6AB1" w:rsidRDefault="0077787B" w:rsidP="0077787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tbl>
      <w:tblPr>
        <w:tblW w:w="10179" w:type="dxa"/>
        <w:tblInd w:w="-318" w:type="dxa"/>
        <w:tblLayout w:type="fixed"/>
        <w:tblLook w:val="04A0"/>
      </w:tblPr>
      <w:tblGrid>
        <w:gridCol w:w="993"/>
        <w:gridCol w:w="993"/>
        <w:gridCol w:w="992"/>
        <w:gridCol w:w="1531"/>
        <w:gridCol w:w="1134"/>
        <w:gridCol w:w="1134"/>
        <w:gridCol w:w="1871"/>
        <w:gridCol w:w="1531"/>
      </w:tblGrid>
      <w:tr w:rsidR="00B4215E" w:rsidRPr="00C51758" w:rsidTr="005A7B53">
        <w:tc>
          <w:tcPr>
            <w:tcW w:w="297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4215E" w:rsidRPr="00450619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5670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B4215E" w:rsidRPr="00450619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53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4215E" w:rsidRPr="00450619" w:rsidRDefault="00B4215E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B4215E" w:rsidRPr="00C51758" w:rsidTr="005A7B53"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4215E" w:rsidRPr="00B4215E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215E" w:rsidRPr="00B4215E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215E" w:rsidRPr="00B4215E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20</w:t>
            </w:r>
          </w:p>
        </w:tc>
        <w:tc>
          <w:tcPr>
            <w:tcW w:w="153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215E" w:rsidRPr="00450619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2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B4215E" w:rsidRPr="00450619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187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B4215E" w:rsidRPr="00450619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53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4215E" w:rsidRPr="00450619" w:rsidRDefault="00B4215E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B4215E" w:rsidRPr="00C51758" w:rsidTr="005A7B5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5E" w:rsidRPr="00FA43CC" w:rsidRDefault="00B4215E" w:rsidP="00D870C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="00D870CB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4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="00D870CB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5E" w:rsidRPr="00FA43CC" w:rsidRDefault="00B4215E" w:rsidP="00D870C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="00571897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="00D870CB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5E" w:rsidRPr="00FA43CC" w:rsidRDefault="00571897" w:rsidP="00D870C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="00B4215E"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="00D870CB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="00B4215E"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5E" w:rsidRPr="00F32EB8" w:rsidRDefault="00232479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ميزو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5E" w:rsidRPr="00457D65" w:rsidRDefault="00232479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5E" w:rsidRPr="00457D65" w:rsidRDefault="00B4215E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B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4215E" w:rsidRPr="00F32EB8" w:rsidRDefault="00B4215E" w:rsidP="0022215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حاية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4215E" w:rsidRPr="00F32EB8" w:rsidRDefault="00B4215E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</w:p>
        </w:tc>
      </w:tr>
      <w:tr w:rsidR="00571897" w:rsidRPr="00C51758" w:rsidTr="005A7B5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1897" w:rsidRPr="00FA43CC" w:rsidRDefault="00571897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4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1897" w:rsidRPr="00FA43CC" w:rsidRDefault="00571897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1897" w:rsidRPr="00FA43CC" w:rsidRDefault="00571897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1897" w:rsidRPr="00F32EB8" w:rsidRDefault="00571897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سيسن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897" w:rsidRPr="00457D65" w:rsidRDefault="00571897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M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1897" w:rsidRPr="00457D65" w:rsidRDefault="00571897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ESB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71897" w:rsidRPr="00571897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ت. بني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معوش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571897" w:rsidRDefault="00571897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</w:p>
        </w:tc>
      </w:tr>
    </w:tbl>
    <w:p w:rsidR="00A2339C" w:rsidRDefault="00A2339C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27220F" w:rsidRDefault="0027220F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FA43CC" w:rsidRPr="00F8773E" w:rsidRDefault="00FA43CC" w:rsidP="00FA43CC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</w:rPr>
      </w:pPr>
      <w:proofErr w:type="gramStart"/>
      <w:r>
        <w:rPr>
          <w:rFonts w:ascii="Bookman Old Style" w:hAnsi="Bookman Old Style" w:hint="cs"/>
          <w:b/>
          <w:sz w:val="44"/>
          <w:szCs w:val="44"/>
          <w:u w:val="single"/>
          <w:rtl/>
        </w:rPr>
        <w:t>السبت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0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4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أكتوبر 2025</w:t>
      </w:r>
    </w:p>
    <w:p w:rsidR="00FA43CC" w:rsidRDefault="00FA43CC" w:rsidP="00FA43C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320" w:type="dxa"/>
        <w:tblInd w:w="-459" w:type="dxa"/>
        <w:tblLayout w:type="fixed"/>
        <w:tblLook w:val="04A0"/>
      </w:tblPr>
      <w:tblGrid>
        <w:gridCol w:w="993"/>
        <w:gridCol w:w="992"/>
        <w:gridCol w:w="992"/>
        <w:gridCol w:w="1673"/>
        <w:gridCol w:w="1134"/>
        <w:gridCol w:w="1162"/>
        <w:gridCol w:w="1531"/>
        <w:gridCol w:w="1843"/>
      </w:tblGrid>
      <w:tr w:rsidR="00B4215E" w:rsidRPr="00C51758" w:rsidTr="00232479">
        <w:tc>
          <w:tcPr>
            <w:tcW w:w="2977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4215E" w:rsidRPr="00450619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5500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B4215E" w:rsidRPr="00450619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84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4215E" w:rsidRPr="00450619" w:rsidRDefault="00B4215E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B4215E" w:rsidRPr="00C51758" w:rsidTr="00232479"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4215E" w:rsidRPr="00B4215E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215E" w:rsidRPr="00B4215E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215E" w:rsidRPr="00B4215E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20</w:t>
            </w:r>
          </w:p>
        </w:tc>
        <w:tc>
          <w:tcPr>
            <w:tcW w:w="167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215E" w:rsidRPr="00450619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29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B4215E" w:rsidRPr="00450619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153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B4215E" w:rsidRPr="00450619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84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4215E" w:rsidRPr="00450619" w:rsidRDefault="00B4215E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232479" w:rsidRPr="00C51758" w:rsidTr="00232479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79" w:rsidRPr="00FA43CC" w:rsidRDefault="00232479" w:rsidP="005A7B53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="005A7B53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="005A7B53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79" w:rsidRPr="00FA43CC" w:rsidRDefault="00232479" w:rsidP="005A7B53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="005A7B53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79" w:rsidRPr="00FA43CC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="00232479"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="00232479"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79" w:rsidRPr="00F32EB8" w:rsidRDefault="00232479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ازمالت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9" w:rsidRPr="00457D65" w:rsidRDefault="00232479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S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9" w:rsidRPr="00457D65" w:rsidRDefault="00232479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NCB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32479" w:rsidRPr="00F32EB8" w:rsidRDefault="00232479" w:rsidP="0022215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ن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32479" w:rsidRPr="00F32EB8" w:rsidRDefault="00232479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بجاية</w:t>
            </w:r>
            <w:proofErr w:type="spell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ناصرية</w:t>
            </w:r>
          </w:p>
        </w:tc>
      </w:tr>
      <w:tr w:rsidR="005A7B53" w:rsidRPr="00C51758" w:rsidTr="00232479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3" w:rsidRPr="00FA43CC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3" w:rsidRPr="00FA43CC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3" w:rsidRPr="00FA43CC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3" w:rsidRPr="00232479" w:rsidRDefault="005A7B53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ر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غيل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ع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53" w:rsidRPr="00457D65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RC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53" w:rsidRPr="00457D65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B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A7B53" w:rsidRPr="00F32EB8" w:rsidRDefault="005A7B53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يزي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A7B53" w:rsidRDefault="005A7B53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  <w:lang w:bidi="ar-DZ"/>
              </w:rPr>
              <w:t>امالو</w:t>
            </w:r>
            <w:proofErr w:type="spellEnd"/>
          </w:p>
        </w:tc>
      </w:tr>
      <w:tr w:rsidR="005A7B53" w:rsidRPr="00C51758" w:rsidTr="00232479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3" w:rsidRPr="00FA43CC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3" w:rsidRPr="00FA43CC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3" w:rsidRPr="00FA43CC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3" w:rsidRPr="00F32EB8" w:rsidRDefault="005A7B53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</w:t>
            </w: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53" w:rsidRPr="00457D65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USMB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53" w:rsidRPr="00457D65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A7B53" w:rsidRDefault="005A7B53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 xml:space="preserve">ش. </w:t>
            </w:r>
            <w:proofErr w:type="spellStart"/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>ملبو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A7B53" w:rsidRDefault="005A7B53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proofErr w:type="gram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ملبو</w:t>
            </w:r>
            <w:proofErr w:type="spellEnd"/>
            <w:proofErr w:type="gramEnd"/>
          </w:p>
        </w:tc>
      </w:tr>
      <w:tr w:rsidR="005A7B53" w:rsidRPr="00C51758" w:rsidTr="00232479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3" w:rsidRPr="00FA43CC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3" w:rsidRPr="00FA43CC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3" w:rsidRPr="00FA43CC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3" w:rsidRDefault="005A7B53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م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بوراس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53" w:rsidRPr="00457D65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EF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53" w:rsidRPr="00457D65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RB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A7B53" w:rsidRPr="00F32EB8" w:rsidRDefault="005A7B53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قا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A7B53" w:rsidRDefault="005A7B53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</w:p>
        </w:tc>
      </w:tr>
      <w:tr w:rsidR="005A7B53" w:rsidRPr="00C51758" w:rsidTr="00232479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7B53" w:rsidRPr="00FA43CC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B53" w:rsidRPr="00FA43CC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B53" w:rsidRPr="00FA43CC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7B53" w:rsidRPr="00F32EB8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>.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فرعو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7B53" w:rsidRPr="00457D65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F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7B53" w:rsidRPr="00457D65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</w:rPr>
              <w:t>WRB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A7B53" w:rsidRPr="00F32EB8" w:rsidRDefault="005A7B53" w:rsidP="0022215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و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.</w:t>
            </w: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زلاقن</w:t>
            </w:r>
            <w:proofErr w:type="spellEnd"/>
            <w:r w:rsidRPr="00F32EB8"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5A7B53" w:rsidRPr="00F32EB8" w:rsidRDefault="005A7B53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 w:rsidRPr="00F32EB8">
              <w:rPr>
                <w:rFonts w:ascii="Bookman Old Style" w:hAnsi="Bookman Old Style" w:hint="cs"/>
                <w:sz w:val="36"/>
                <w:szCs w:val="36"/>
                <w:rtl/>
              </w:rPr>
              <w:t>اوزلاقن</w:t>
            </w:r>
            <w:proofErr w:type="spellEnd"/>
          </w:p>
        </w:tc>
      </w:tr>
    </w:tbl>
    <w:p w:rsidR="00B4215E" w:rsidRDefault="00B4215E" w:rsidP="00FA43C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FA43CC" w:rsidRDefault="00FA43CC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F563DE" w:rsidRPr="00C06D74" w:rsidRDefault="006405BD" w:rsidP="00C06D7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DA1855" w:rsidRDefault="00DA1855" w:rsidP="004A78E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7220F" w:rsidRPr="001C3FAE" w:rsidRDefault="0027220F" w:rsidP="0027220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</w:pP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البطولة </w:t>
      </w:r>
      <w:proofErr w:type="spellStart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الولائية</w:t>
      </w:r>
      <w:proofErr w:type="spellEnd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للشبان اقل من 18/16 </w:t>
      </w:r>
      <w:r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  <w:t>–</w:t>
      </w: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الفوج "01"</w:t>
      </w:r>
    </w:p>
    <w:p w:rsidR="0027220F" w:rsidRDefault="0022215C" w:rsidP="0022215C">
      <w:pPr>
        <w:tabs>
          <w:tab w:val="left" w:pos="334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  <w:r>
        <w:rPr>
          <w:rFonts w:ascii="Bookman Old Style" w:hAnsi="Bookman Old Style"/>
          <w:b/>
          <w:bCs/>
          <w:sz w:val="16"/>
          <w:szCs w:val="16"/>
          <w:u w:val="single"/>
        </w:rPr>
        <w:tab/>
      </w:r>
    </w:p>
    <w:p w:rsidR="0027220F" w:rsidRPr="00F8773E" w:rsidRDefault="0027220F" w:rsidP="0027220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6"/>
          <w:szCs w:val="56"/>
          <w:highlight w:val="cyan"/>
          <w:u w:val="single"/>
        </w:rPr>
      </w:pP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رنامج ال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ج</w:t>
      </w: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ولة الأولى</w:t>
      </w:r>
    </w:p>
    <w:p w:rsidR="0027220F" w:rsidRPr="0027220F" w:rsidRDefault="0027220F" w:rsidP="0027220F">
      <w:pPr>
        <w:tabs>
          <w:tab w:val="left" w:pos="1418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lang w:val="en-US"/>
        </w:rPr>
      </w:pPr>
      <w:r w:rsidRPr="0027220F"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lang w:val="en-US"/>
        </w:rPr>
        <w:tab/>
      </w:r>
    </w:p>
    <w:p w:rsidR="0027220F" w:rsidRPr="00F8773E" w:rsidRDefault="0027220F" w:rsidP="0027220F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</w:rPr>
      </w:pPr>
      <w:proofErr w:type="gramStart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>الجمعة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03 أكتوبر 2025</w:t>
      </w:r>
    </w:p>
    <w:p w:rsidR="0027220F" w:rsidRPr="006C6AB1" w:rsidRDefault="0027220F" w:rsidP="001F24E9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992"/>
        <w:gridCol w:w="993"/>
        <w:gridCol w:w="1702"/>
        <w:gridCol w:w="1275"/>
        <w:gridCol w:w="1276"/>
        <w:gridCol w:w="1985"/>
        <w:gridCol w:w="1701"/>
      </w:tblGrid>
      <w:tr w:rsidR="0027220F" w:rsidRPr="00C51758" w:rsidTr="0027220F"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7220F" w:rsidRPr="00450619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238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7220F" w:rsidRPr="00450619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7220F" w:rsidRPr="00450619" w:rsidRDefault="0027220F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27220F" w:rsidRPr="00C51758" w:rsidTr="0027220F"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7220F" w:rsidRPr="00B4215E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7220F" w:rsidRPr="00B4215E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7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7220F" w:rsidRPr="00450619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7220F" w:rsidRPr="00450619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7220F" w:rsidRPr="00450619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7220F" w:rsidRPr="00450619" w:rsidRDefault="0027220F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27220F" w:rsidRPr="00C51758" w:rsidTr="0027220F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F" w:rsidRPr="00FA43CC" w:rsidRDefault="0027220F" w:rsidP="0027220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0F" w:rsidRPr="00FA43CC" w:rsidRDefault="0027220F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F" w:rsidRPr="00F32EB8" w:rsidRDefault="0027220F" w:rsidP="0027220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شلاظ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0F" w:rsidRPr="00457D65" w:rsidRDefault="0027220F" w:rsidP="0027220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0F" w:rsidRPr="00457D65" w:rsidRDefault="0027220F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C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7220F" w:rsidRPr="00F32EB8" w:rsidRDefault="0027220F" w:rsidP="0027220F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يت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ليك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7220F" w:rsidRPr="00F32EB8" w:rsidRDefault="0027220F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يت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ليكش</w:t>
            </w:r>
            <w:proofErr w:type="spellEnd"/>
          </w:p>
        </w:tc>
      </w:tr>
      <w:tr w:rsidR="0027220F" w:rsidRPr="00C51758" w:rsidTr="0027220F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220F" w:rsidRPr="00FA43CC" w:rsidRDefault="0027220F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220F" w:rsidRPr="00FA43CC" w:rsidRDefault="0027220F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220F" w:rsidRPr="00F32EB8" w:rsidRDefault="0027220F" w:rsidP="0027220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وحمزة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220F" w:rsidRPr="00457D65" w:rsidRDefault="0027220F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IRBB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220F" w:rsidRPr="00457D65" w:rsidRDefault="0027220F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RB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7220F" w:rsidRPr="00571897" w:rsidRDefault="0027220F" w:rsidP="0022215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يت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رزين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7220F" w:rsidRDefault="0027220F" w:rsidP="0027220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يت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رزين</w:t>
            </w:r>
          </w:p>
        </w:tc>
      </w:tr>
    </w:tbl>
    <w:p w:rsidR="0027220F" w:rsidRDefault="0027220F" w:rsidP="0027220F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  <w:rtl/>
        </w:rPr>
      </w:pPr>
    </w:p>
    <w:p w:rsidR="0022215C" w:rsidRDefault="0022215C" w:rsidP="0027220F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  <w:rtl/>
        </w:rPr>
      </w:pPr>
    </w:p>
    <w:p w:rsidR="0022215C" w:rsidRDefault="0022215C" w:rsidP="0027220F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27220F" w:rsidRPr="00F8773E" w:rsidRDefault="0027220F" w:rsidP="0027220F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</w:rPr>
      </w:pPr>
      <w:proofErr w:type="gramStart"/>
      <w:r>
        <w:rPr>
          <w:rFonts w:ascii="Bookman Old Style" w:hAnsi="Bookman Old Style" w:hint="cs"/>
          <w:b/>
          <w:sz w:val="44"/>
          <w:szCs w:val="44"/>
          <w:u w:val="single"/>
          <w:rtl/>
        </w:rPr>
        <w:lastRenderedPageBreak/>
        <w:t>السبت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0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4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أكتوبر 2025</w:t>
      </w:r>
    </w:p>
    <w:p w:rsidR="0027220F" w:rsidRDefault="0027220F" w:rsidP="0027220F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992"/>
        <w:gridCol w:w="993"/>
        <w:gridCol w:w="1843"/>
        <w:gridCol w:w="1276"/>
        <w:gridCol w:w="1276"/>
        <w:gridCol w:w="1843"/>
        <w:gridCol w:w="1701"/>
      </w:tblGrid>
      <w:tr w:rsidR="0027220F" w:rsidRPr="00C51758" w:rsidTr="0022215C"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7220F" w:rsidRPr="00450619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238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7220F" w:rsidRPr="00450619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7220F" w:rsidRPr="00450619" w:rsidRDefault="0027220F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27220F" w:rsidRPr="00C51758" w:rsidTr="0022215C"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7220F" w:rsidRPr="00B4215E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7220F" w:rsidRPr="00B4215E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7220F" w:rsidRPr="00450619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7220F" w:rsidRPr="00450619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7220F" w:rsidRPr="00450619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7220F" w:rsidRPr="00450619" w:rsidRDefault="0027220F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27220F" w:rsidRPr="00C51758" w:rsidTr="0022215C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F" w:rsidRPr="00FA43CC" w:rsidRDefault="0027220F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="0022215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0F" w:rsidRPr="00FA43CC" w:rsidRDefault="002221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="0027220F"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="0027220F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="0027220F"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0F" w:rsidRPr="00F32EB8" w:rsidRDefault="0022215C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</w:t>
            </w:r>
            <w:r w:rsidR="0027220F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. 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ني منصو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0F" w:rsidRPr="00457D65" w:rsidRDefault="002221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USB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0F" w:rsidRPr="00457D65" w:rsidRDefault="002221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F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7220F" w:rsidRPr="00F32EB8" w:rsidRDefault="0027220F" w:rsidP="0027220F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 سيدي عيش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7220F" w:rsidRPr="00F32EB8" w:rsidRDefault="0027220F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سيدي عيش</w:t>
            </w:r>
          </w:p>
        </w:tc>
      </w:tr>
      <w:tr w:rsidR="0022215C" w:rsidRPr="00C51758" w:rsidTr="0022215C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5C" w:rsidRPr="00FA43CC" w:rsidRDefault="002221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5C" w:rsidRPr="00FA43CC" w:rsidRDefault="002221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5C" w:rsidRPr="00F32EB8" w:rsidRDefault="0022215C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مال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5C" w:rsidRPr="00457D65" w:rsidRDefault="002221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5C" w:rsidRPr="00457D65" w:rsidRDefault="002221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2215C" w:rsidRPr="00571897" w:rsidRDefault="0022215C" w:rsidP="0022215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ن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وجلي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2215C" w:rsidRDefault="0022215C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ني منصور</w:t>
            </w:r>
          </w:p>
        </w:tc>
      </w:tr>
      <w:tr w:rsidR="0022215C" w:rsidRPr="00C51758" w:rsidTr="0022215C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15C" w:rsidRPr="00FA43CC" w:rsidRDefault="002221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15C" w:rsidRPr="00FA43CC" w:rsidRDefault="002221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15C" w:rsidRDefault="0022215C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ن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ازمالت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215C" w:rsidRDefault="002221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TF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215C" w:rsidRDefault="002221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2215C" w:rsidRDefault="0022215C" w:rsidP="0022215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ك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بوحمز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2215C" w:rsidRDefault="0022215C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وحمزة</w:t>
            </w:r>
            <w:proofErr w:type="spellEnd"/>
          </w:p>
        </w:tc>
      </w:tr>
    </w:tbl>
    <w:p w:rsidR="0027220F" w:rsidRDefault="0027220F" w:rsidP="0027220F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27220F" w:rsidRDefault="0027220F" w:rsidP="0027220F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27220F" w:rsidRPr="00C06D74" w:rsidRDefault="0027220F" w:rsidP="0027220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F004F0" w:rsidRDefault="00F004F0" w:rsidP="004A78E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2215C" w:rsidRPr="001C3FAE" w:rsidRDefault="0022215C" w:rsidP="0022215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</w:pP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البطولة </w:t>
      </w:r>
      <w:proofErr w:type="spellStart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الولائية</w:t>
      </w:r>
      <w:proofErr w:type="spellEnd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للشبان اقل من 18/16 </w:t>
      </w:r>
      <w:r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  <w:t>–</w:t>
      </w: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الفوج "02"</w:t>
      </w:r>
    </w:p>
    <w:p w:rsidR="0022215C" w:rsidRDefault="0022215C" w:rsidP="0022215C">
      <w:pPr>
        <w:tabs>
          <w:tab w:val="left" w:pos="334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  <w:r>
        <w:rPr>
          <w:rFonts w:ascii="Bookman Old Style" w:hAnsi="Bookman Old Style"/>
          <w:b/>
          <w:bCs/>
          <w:sz w:val="16"/>
          <w:szCs w:val="16"/>
          <w:u w:val="single"/>
        </w:rPr>
        <w:tab/>
      </w:r>
    </w:p>
    <w:p w:rsidR="0022215C" w:rsidRPr="00F8773E" w:rsidRDefault="0022215C" w:rsidP="0022215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6"/>
          <w:szCs w:val="56"/>
          <w:highlight w:val="cyan"/>
          <w:u w:val="single"/>
        </w:rPr>
      </w:pP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رنامج ال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ج</w:t>
      </w: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ولة الأولى</w:t>
      </w:r>
    </w:p>
    <w:p w:rsidR="0022215C" w:rsidRPr="0027220F" w:rsidRDefault="0022215C" w:rsidP="0022215C">
      <w:pPr>
        <w:tabs>
          <w:tab w:val="left" w:pos="1418"/>
          <w:tab w:val="left" w:pos="3345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lang w:val="en-US"/>
        </w:rPr>
      </w:pPr>
      <w:r w:rsidRPr="0027220F"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lang w:val="en-US"/>
        </w:rPr>
        <w:tab/>
      </w:r>
      <w: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lang w:val="en-US"/>
        </w:rPr>
        <w:tab/>
      </w:r>
    </w:p>
    <w:p w:rsidR="0022215C" w:rsidRPr="00F8773E" w:rsidRDefault="0022215C" w:rsidP="0022215C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</w:rPr>
      </w:pPr>
      <w:proofErr w:type="gramStart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>الجمعة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03 أكتوبر 2025</w:t>
      </w:r>
    </w:p>
    <w:p w:rsidR="0022215C" w:rsidRPr="00A2339C" w:rsidRDefault="0022215C" w:rsidP="0022215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22215C" w:rsidRPr="006C6AB1" w:rsidRDefault="0022215C" w:rsidP="0022215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tbl>
      <w:tblPr>
        <w:tblW w:w="10207" w:type="dxa"/>
        <w:tblInd w:w="-601" w:type="dxa"/>
        <w:tblLayout w:type="fixed"/>
        <w:tblLook w:val="04A0"/>
      </w:tblPr>
      <w:tblGrid>
        <w:gridCol w:w="993"/>
        <w:gridCol w:w="992"/>
        <w:gridCol w:w="2410"/>
        <w:gridCol w:w="1134"/>
        <w:gridCol w:w="992"/>
        <w:gridCol w:w="2410"/>
        <w:gridCol w:w="1276"/>
      </w:tblGrid>
      <w:tr w:rsidR="0022215C" w:rsidRPr="00C51758" w:rsidTr="001842E4"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946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276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215C" w:rsidRPr="00450619" w:rsidRDefault="0022215C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22215C" w:rsidRPr="00C51758" w:rsidTr="001842E4"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215C" w:rsidRPr="00B4215E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215C" w:rsidRPr="00B4215E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12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215C" w:rsidRPr="00450619" w:rsidRDefault="0022215C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22215C" w:rsidRPr="00C51758" w:rsidTr="001842E4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15C" w:rsidRPr="00FA43CC" w:rsidRDefault="002221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15C" w:rsidRPr="00FA43CC" w:rsidRDefault="002221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15C" w:rsidRPr="00F32EB8" w:rsidRDefault="001F24E9" w:rsidP="001F24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.س</w:t>
            </w:r>
            <w:r w:rsidR="0022215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. 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سوق الاثني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215C" w:rsidRPr="00457D65" w:rsidRDefault="001842E4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EF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215C" w:rsidRPr="00457D65" w:rsidRDefault="001842E4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2215C" w:rsidRPr="00571897" w:rsidRDefault="0022215C" w:rsidP="001F24E9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ش. </w:t>
            </w:r>
            <w:proofErr w:type="spellStart"/>
            <w:r w:rsidR="001F24E9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قا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2215C" w:rsidRDefault="0022215C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</w:p>
        </w:tc>
      </w:tr>
    </w:tbl>
    <w:p w:rsidR="0022215C" w:rsidRDefault="0022215C" w:rsidP="0022215C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  <w:rtl/>
        </w:rPr>
      </w:pPr>
    </w:p>
    <w:p w:rsidR="0022215C" w:rsidRDefault="0022215C" w:rsidP="0022215C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22215C" w:rsidRPr="00F8773E" w:rsidRDefault="0022215C" w:rsidP="0022215C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</w:rPr>
      </w:pPr>
      <w:proofErr w:type="gramStart"/>
      <w:r>
        <w:rPr>
          <w:rFonts w:ascii="Bookman Old Style" w:hAnsi="Bookman Old Style" w:hint="cs"/>
          <w:b/>
          <w:sz w:val="44"/>
          <w:szCs w:val="44"/>
          <w:u w:val="single"/>
          <w:rtl/>
        </w:rPr>
        <w:t>السبت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0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4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أكتوبر 2025</w:t>
      </w:r>
    </w:p>
    <w:p w:rsidR="0022215C" w:rsidRDefault="0022215C" w:rsidP="0022215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1170" w:type="dxa"/>
        <w:tblInd w:w="-885" w:type="dxa"/>
        <w:tblLayout w:type="fixed"/>
        <w:tblLook w:val="04A0"/>
      </w:tblPr>
      <w:tblGrid>
        <w:gridCol w:w="1135"/>
        <w:gridCol w:w="992"/>
        <w:gridCol w:w="2268"/>
        <w:gridCol w:w="1418"/>
        <w:gridCol w:w="567"/>
        <w:gridCol w:w="567"/>
        <w:gridCol w:w="2551"/>
        <w:gridCol w:w="1672"/>
      </w:tblGrid>
      <w:tr w:rsidR="0022215C" w:rsidRPr="00C51758" w:rsidTr="00D870CB">
        <w:tc>
          <w:tcPr>
            <w:tcW w:w="212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7371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67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215C" w:rsidRPr="00450619" w:rsidRDefault="0022215C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D870CB" w:rsidRPr="00C51758" w:rsidTr="00D870CB">
        <w:tc>
          <w:tcPr>
            <w:tcW w:w="113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215C" w:rsidRPr="00B4215E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215C" w:rsidRPr="00B4215E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226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2" w:type="dxa"/>
            <w:gridSpan w:val="3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255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672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215C" w:rsidRPr="00450619" w:rsidRDefault="0022215C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D870CB" w:rsidRPr="00C51758" w:rsidTr="00D870CB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5C" w:rsidRPr="00FA43CC" w:rsidRDefault="0022215C" w:rsidP="00D870C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="00D870CB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5C" w:rsidRPr="00FA43CC" w:rsidRDefault="00D870CB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="0022215C"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="0022215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="0022215C"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5C" w:rsidRPr="00F32EB8" w:rsidRDefault="001F24E9" w:rsidP="001F24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</w:t>
            </w:r>
            <w:r w:rsidR="0022215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5C" w:rsidRPr="00457D65" w:rsidRDefault="001842E4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MC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5C" w:rsidRPr="00457D65" w:rsidRDefault="001842E4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2215C" w:rsidRPr="00571897" w:rsidRDefault="001F24E9" w:rsidP="001F24E9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</w:t>
            </w:r>
            <w:r w:rsidR="0022215C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عساست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2215C" w:rsidRDefault="0022215C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</w:p>
        </w:tc>
      </w:tr>
      <w:tr w:rsidR="00D870CB" w:rsidRPr="00C51758" w:rsidTr="00D870CB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5C" w:rsidRPr="00FA43CC" w:rsidRDefault="002221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5C" w:rsidRPr="00FA43CC" w:rsidRDefault="002221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5C" w:rsidRDefault="001F24E9" w:rsidP="001F24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ر</w:t>
            </w:r>
            <w:r w:rsidR="0022215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5C" w:rsidRDefault="001842E4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TW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5C" w:rsidRDefault="001842E4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2215C" w:rsidRDefault="0022215C" w:rsidP="001F24E9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ا. </w:t>
            </w:r>
            <w:proofErr w:type="spellStart"/>
            <w:r w:rsidR="001F24E9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يت</w:t>
            </w:r>
            <w:proofErr w:type="spellEnd"/>
            <w:r w:rsidR="001F24E9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</w:t>
            </w:r>
            <w:proofErr w:type="spellStart"/>
            <w:r w:rsidR="001F24E9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سماعيل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2215C" w:rsidRDefault="001F24E9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يت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سماعيل</w:t>
            </w:r>
            <w:proofErr w:type="spellEnd"/>
          </w:p>
        </w:tc>
      </w:tr>
      <w:tr w:rsidR="00D870CB" w:rsidRPr="00C51758" w:rsidTr="00D870CB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DD" w:rsidRPr="00FA43CC" w:rsidRDefault="00E02ADD" w:rsidP="00D870C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="00D870CB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4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="00D870CB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DD" w:rsidRPr="00FA43CC" w:rsidRDefault="00D870CB" w:rsidP="00D870C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3</w:t>
            </w:r>
            <w:r w:rsidR="00E02ADD"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="00E02ADD"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DD" w:rsidRPr="00F32EB8" w:rsidRDefault="00E02ADD" w:rsidP="00DB04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ت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غيل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شعلال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D" w:rsidRPr="00457D65" w:rsidRDefault="00E02ADD" w:rsidP="00DB0477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ES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DD" w:rsidRPr="001842E4" w:rsidRDefault="00E02ADD" w:rsidP="00DB0477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JS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02ADD" w:rsidRPr="00F32EB8" w:rsidRDefault="00E02ADD" w:rsidP="00DB0477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غيل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عزوق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02ADD" w:rsidRPr="00F32EB8" w:rsidRDefault="00E02ADD" w:rsidP="00DB047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</w:p>
        </w:tc>
      </w:tr>
      <w:tr w:rsidR="00E02ADD" w:rsidRPr="00C51758" w:rsidTr="00D870CB">
        <w:trPr>
          <w:trHeight w:val="340"/>
        </w:trPr>
        <w:tc>
          <w:tcPr>
            <w:tcW w:w="6380" w:type="dxa"/>
            <w:gridSpan w:val="5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02ADD" w:rsidRDefault="00E02ADD" w:rsidP="001F24E9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ولميسك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مولودية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درقينة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E02ADD" w:rsidRPr="001842E4" w:rsidRDefault="00E02ADD" w:rsidP="001F24E9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</w:pPr>
            <w:r w:rsidRPr="001842E4">
              <w:rPr>
                <w:rFonts w:ascii="Bookman Old Style" w:hAnsi="Bookman Old Style"/>
                <w:b/>
                <w:i/>
                <w:sz w:val="28"/>
                <w:szCs w:val="28"/>
              </w:rPr>
              <w:t>OMD</w:t>
            </w:r>
          </w:p>
        </w:tc>
        <w:tc>
          <w:tcPr>
            <w:tcW w:w="167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E02ADD" w:rsidRDefault="00E02ADD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عفى</w:t>
            </w:r>
            <w:proofErr w:type="gramEnd"/>
          </w:p>
        </w:tc>
      </w:tr>
    </w:tbl>
    <w:p w:rsidR="0022215C" w:rsidRDefault="0022215C" w:rsidP="004A78E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6C6AB1" w:rsidRPr="00757787" w:rsidRDefault="006405BD" w:rsidP="0075778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DA1855" w:rsidRDefault="00DA1855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22215C" w:rsidRDefault="0022215C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22215C" w:rsidRDefault="0022215C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1F24E9" w:rsidRDefault="001F24E9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1F24E9" w:rsidRDefault="001F24E9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22215C" w:rsidRDefault="0022215C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22215C" w:rsidRPr="00C06D74" w:rsidRDefault="0022215C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2215C" w:rsidRDefault="0022215C" w:rsidP="0022215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</w:pP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lastRenderedPageBreak/>
        <w:t xml:space="preserve">البطولة </w:t>
      </w:r>
      <w:proofErr w:type="spellStart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الولائية</w:t>
      </w:r>
      <w:proofErr w:type="spellEnd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للشبان اقل من 18/16 </w:t>
      </w:r>
      <w:r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  <w:t>–</w:t>
      </w: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الفوج "03"</w:t>
      </w:r>
    </w:p>
    <w:p w:rsidR="0022215C" w:rsidRPr="00003A6C" w:rsidRDefault="0022215C" w:rsidP="0022215C">
      <w:pPr>
        <w:tabs>
          <w:tab w:val="left" w:pos="3345"/>
        </w:tabs>
        <w:rPr>
          <w:rFonts w:ascii="Bookman Old Style" w:hAnsi="Bookman Old Style"/>
          <w:b/>
          <w:bCs/>
          <w:sz w:val="16"/>
          <w:szCs w:val="16"/>
        </w:rPr>
      </w:pPr>
    </w:p>
    <w:p w:rsidR="0022215C" w:rsidRPr="00E915AC" w:rsidRDefault="0022215C" w:rsidP="00E915A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6"/>
          <w:szCs w:val="56"/>
          <w:highlight w:val="cyan"/>
          <w:u w:val="single"/>
        </w:rPr>
      </w:pP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رنامج ال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ج</w:t>
      </w: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ولة الأولى</w:t>
      </w:r>
    </w:p>
    <w:p w:rsidR="0022215C" w:rsidRPr="00003A6C" w:rsidRDefault="0022215C" w:rsidP="00003A6C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  <w:rtl/>
          <w:lang w:bidi="ar-DZ"/>
        </w:rPr>
      </w:pPr>
      <w:proofErr w:type="gramStart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>الجمعة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03 أكتوبر 2025</w:t>
      </w:r>
    </w:p>
    <w:p w:rsidR="0022215C" w:rsidRPr="006C6AB1" w:rsidRDefault="0022215C" w:rsidP="0022215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992"/>
        <w:gridCol w:w="993"/>
        <w:gridCol w:w="1702"/>
        <w:gridCol w:w="1417"/>
        <w:gridCol w:w="1134"/>
        <w:gridCol w:w="1985"/>
        <w:gridCol w:w="1701"/>
      </w:tblGrid>
      <w:tr w:rsidR="0022215C" w:rsidRPr="00C51758" w:rsidTr="0022215C"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238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215C" w:rsidRPr="00450619" w:rsidRDefault="0022215C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22215C" w:rsidRPr="00C51758" w:rsidTr="0022215C"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215C" w:rsidRPr="00B4215E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215C" w:rsidRPr="00B4215E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7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E02ADD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 w:rsidRPr="00E02ADD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رمز الفري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215C" w:rsidRPr="00450619" w:rsidRDefault="0022215C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22215C" w:rsidRPr="00C51758" w:rsidTr="00003A6C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5C" w:rsidRPr="00FA43CC" w:rsidRDefault="0022215C" w:rsidP="00D870C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="00D870CB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="00D870CB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5C" w:rsidRPr="00FA43CC" w:rsidRDefault="0022215C" w:rsidP="00D870C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="00D870CB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5C" w:rsidRPr="00F32EB8" w:rsidRDefault="00003A6C" w:rsidP="00003A6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و</w:t>
            </w:r>
            <w:r w:rsidR="0022215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5C" w:rsidRPr="00003A6C" w:rsidRDefault="00003A6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AWF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5C" w:rsidRPr="00457D65" w:rsidRDefault="00003A6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C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2215C" w:rsidRPr="00F32EB8" w:rsidRDefault="0022215C" w:rsidP="00003A6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 w:rsidR="00003A6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2215C" w:rsidRPr="00F32EB8" w:rsidRDefault="0022215C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</w:p>
        </w:tc>
      </w:tr>
      <w:tr w:rsidR="0022215C" w:rsidRPr="00C51758" w:rsidTr="00003A6C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15C" w:rsidRPr="00FA43CC" w:rsidRDefault="0022215C" w:rsidP="00D870C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="00D870CB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5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="00D870CB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15C" w:rsidRPr="00FA43CC" w:rsidRDefault="00D870CB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4</w:t>
            </w:r>
            <w:r w:rsidR="0022215C"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="0022215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="0022215C"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15C" w:rsidRPr="00F32EB8" w:rsidRDefault="0022215C" w:rsidP="00003A6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proofErr w:type="gramStart"/>
            <w:r w:rsidR="00003A6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لبو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215C" w:rsidRPr="00457D65" w:rsidRDefault="00003A6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E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215C" w:rsidRPr="00457D65" w:rsidRDefault="00003A6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G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2215C" w:rsidRPr="00571897" w:rsidRDefault="00003A6C" w:rsidP="0022215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قوراية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بجلية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2215C" w:rsidRDefault="0022215C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</w:p>
        </w:tc>
      </w:tr>
    </w:tbl>
    <w:p w:rsidR="0022215C" w:rsidRPr="00E915AC" w:rsidRDefault="0022215C" w:rsidP="0022215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22215C" w:rsidRPr="00F8773E" w:rsidRDefault="0022215C" w:rsidP="0022215C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</w:rPr>
      </w:pPr>
      <w:proofErr w:type="gramStart"/>
      <w:r>
        <w:rPr>
          <w:rFonts w:ascii="Bookman Old Style" w:hAnsi="Bookman Old Style" w:hint="cs"/>
          <w:b/>
          <w:sz w:val="44"/>
          <w:szCs w:val="44"/>
          <w:u w:val="single"/>
          <w:rtl/>
        </w:rPr>
        <w:t>السبت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0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4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أكتوبر 2025</w:t>
      </w:r>
    </w:p>
    <w:p w:rsidR="0022215C" w:rsidRPr="00E915AC" w:rsidRDefault="0022215C" w:rsidP="0022215C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992"/>
        <w:gridCol w:w="993"/>
        <w:gridCol w:w="1843"/>
        <w:gridCol w:w="1276"/>
        <w:gridCol w:w="1276"/>
        <w:gridCol w:w="1843"/>
        <w:gridCol w:w="1701"/>
      </w:tblGrid>
      <w:tr w:rsidR="0022215C" w:rsidRPr="00C51758" w:rsidTr="0022215C"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238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215C" w:rsidRPr="00450619" w:rsidRDefault="0022215C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22215C" w:rsidRPr="00C51758" w:rsidTr="0022215C"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215C" w:rsidRPr="00B4215E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215C" w:rsidRPr="00B4215E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E02ADD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 w:rsidRPr="00E02ADD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رمز الفريق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215C" w:rsidRPr="00450619" w:rsidRDefault="0022215C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22215C" w:rsidRPr="00C51758" w:rsidTr="0022215C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5C" w:rsidRPr="00FA43CC" w:rsidRDefault="002221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5C" w:rsidRPr="00FA43CC" w:rsidRDefault="002221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5C" w:rsidRPr="00F32EB8" w:rsidRDefault="00003A6C" w:rsidP="00003A6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ش</w:t>
            </w:r>
            <w:r w:rsidR="0022215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امريجت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5C" w:rsidRPr="00457D65" w:rsidRDefault="00003A6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5C" w:rsidRPr="00457D65" w:rsidRDefault="00003A6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NB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2215C" w:rsidRPr="00571897" w:rsidRDefault="0022215C" w:rsidP="00003A6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ن. </w:t>
            </w:r>
            <w:proofErr w:type="spellStart"/>
            <w:r w:rsidR="00003A6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اسكيوت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2215C" w:rsidRDefault="00003A6C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اسكريوت</w:t>
            </w:r>
            <w:proofErr w:type="spellEnd"/>
          </w:p>
        </w:tc>
      </w:tr>
      <w:tr w:rsidR="0022215C" w:rsidRPr="00C51758" w:rsidTr="0022215C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15C" w:rsidRPr="00FA43CC" w:rsidRDefault="002221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15C" w:rsidRPr="00FA43CC" w:rsidRDefault="002221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15C" w:rsidRDefault="00003A6C" w:rsidP="00003A6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ش</w:t>
            </w:r>
            <w:r w:rsidR="0022215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215C" w:rsidRDefault="00003A6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R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215C" w:rsidRDefault="00003A6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S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2215C" w:rsidRDefault="00003A6C" w:rsidP="00003A6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</w:t>
            </w:r>
            <w:r w:rsidR="0022215C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. 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سوق الاثنين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2215C" w:rsidRDefault="00003A6C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سوق الاثنين</w:t>
            </w:r>
          </w:p>
        </w:tc>
      </w:tr>
    </w:tbl>
    <w:p w:rsidR="0022215C" w:rsidRPr="00003A6C" w:rsidRDefault="0022215C" w:rsidP="0022215C">
      <w:pPr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7077D" w:rsidRPr="00E02ADD" w:rsidRDefault="0022215C" w:rsidP="00E02ADD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  <w:rtl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22215C" w:rsidRPr="001C3FAE" w:rsidRDefault="0022215C" w:rsidP="00003A6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</w:pP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البطولة </w:t>
      </w:r>
      <w:proofErr w:type="spellStart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الولائية</w:t>
      </w:r>
      <w:proofErr w:type="spellEnd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للشبان اقل من 18/16 </w:t>
      </w:r>
      <w:r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  <w:t>–</w:t>
      </w: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الفوج "0</w:t>
      </w:r>
      <w:r w:rsidR="00003A6C"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4</w:t>
      </w: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"</w:t>
      </w:r>
    </w:p>
    <w:p w:rsidR="0022215C" w:rsidRDefault="0022215C" w:rsidP="001842E4">
      <w:pPr>
        <w:tabs>
          <w:tab w:val="left" w:pos="3345"/>
          <w:tab w:val="center" w:pos="453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  <w:r>
        <w:rPr>
          <w:rFonts w:ascii="Bookman Old Style" w:hAnsi="Bookman Old Style"/>
          <w:b/>
          <w:bCs/>
          <w:sz w:val="16"/>
          <w:szCs w:val="16"/>
          <w:u w:val="single"/>
        </w:rPr>
        <w:tab/>
      </w:r>
      <w:r w:rsidR="001842E4">
        <w:rPr>
          <w:rFonts w:ascii="Bookman Old Style" w:hAnsi="Bookman Old Style"/>
          <w:b/>
          <w:bCs/>
          <w:sz w:val="16"/>
          <w:szCs w:val="16"/>
          <w:u w:val="single"/>
        </w:rPr>
        <w:tab/>
      </w:r>
    </w:p>
    <w:p w:rsidR="0022215C" w:rsidRPr="00E915AC" w:rsidRDefault="0022215C" w:rsidP="00E915A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6"/>
          <w:szCs w:val="56"/>
          <w:highlight w:val="cyan"/>
          <w:u w:val="single"/>
        </w:rPr>
      </w:pP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رنامج ال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ج</w:t>
      </w: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ولة الأولى</w:t>
      </w:r>
    </w:p>
    <w:p w:rsidR="0022215C" w:rsidRPr="00003A6C" w:rsidRDefault="0022215C" w:rsidP="00003A6C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  <w:rtl/>
          <w:lang w:bidi="ar-DZ"/>
        </w:rPr>
      </w:pPr>
      <w:proofErr w:type="gramStart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>الجمعة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03 أكتوبر 2025</w:t>
      </w:r>
    </w:p>
    <w:p w:rsidR="0022215C" w:rsidRPr="006C6AB1" w:rsidRDefault="0022215C" w:rsidP="0022215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992"/>
        <w:gridCol w:w="993"/>
        <w:gridCol w:w="1702"/>
        <w:gridCol w:w="1275"/>
        <w:gridCol w:w="1276"/>
        <w:gridCol w:w="1985"/>
        <w:gridCol w:w="1701"/>
      </w:tblGrid>
      <w:tr w:rsidR="0022215C" w:rsidRPr="00C51758" w:rsidTr="0022215C"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238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215C" w:rsidRPr="00450619" w:rsidRDefault="0022215C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22215C" w:rsidRPr="00C51758" w:rsidTr="0022215C"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215C" w:rsidRPr="00B4215E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215C" w:rsidRPr="00B4215E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7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E02ADD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 w:rsidRPr="00E02ADD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رمز الفري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215C" w:rsidRPr="00450619" w:rsidRDefault="0022215C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D870CB" w:rsidRPr="00C51758" w:rsidTr="0022215C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70CB" w:rsidRPr="00FA43CC" w:rsidRDefault="00D870CB" w:rsidP="00AF42E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70CB" w:rsidRPr="00FA43CC" w:rsidRDefault="00D870CB" w:rsidP="00AF42E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70CB" w:rsidRPr="00F32EB8" w:rsidRDefault="00D870CB" w:rsidP="00AF42E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لقص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70CB" w:rsidRPr="00457D65" w:rsidRDefault="00D870CB" w:rsidP="00AF42E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F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70CB" w:rsidRPr="00E02ADD" w:rsidRDefault="00D870CB" w:rsidP="00AF42E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AJ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870CB" w:rsidRPr="00F32EB8" w:rsidRDefault="00D870CB" w:rsidP="00AF42E6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ك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. </w:t>
            </w: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واد</w:t>
            </w:r>
            <w:proofErr w:type="gram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غير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D870CB" w:rsidRPr="00F32EB8" w:rsidRDefault="00D870CB" w:rsidP="00AF42E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</w:p>
        </w:tc>
      </w:tr>
    </w:tbl>
    <w:p w:rsidR="0022215C" w:rsidRPr="00E915AC" w:rsidRDefault="0022215C" w:rsidP="0022215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22215C" w:rsidRPr="00F8773E" w:rsidRDefault="0022215C" w:rsidP="0022215C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</w:rPr>
      </w:pPr>
      <w:proofErr w:type="gramStart"/>
      <w:r>
        <w:rPr>
          <w:rFonts w:ascii="Bookman Old Style" w:hAnsi="Bookman Old Style" w:hint="cs"/>
          <w:b/>
          <w:sz w:val="44"/>
          <w:szCs w:val="44"/>
          <w:u w:val="single"/>
          <w:rtl/>
        </w:rPr>
        <w:t>السبت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0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4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أكتوبر 2025</w:t>
      </w:r>
    </w:p>
    <w:p w:rsidR="0022215C" w:rsidRPr="00E915AC" w:rsidRDefault="0022215C" w:rsidP="0022215C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992"/>
        <w:gridCol w:w="993"/>
        <w:gridCol w:w="1702"/>
        <w:gridCol w:w="1275"/>
        <w:gridCol w:w="1134"/>
        <w:gridCol w:w="1985"/>
        <w:gridCol w:w="1843"/>
      </w:tblGrid>
      <w:tr w:rsidR="0022215C" w:rsidRPr="00C51758" w:rsidTr="00D870CB"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096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84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215C" w:rsidRPr="00450619" w:rsidRDefault="0022215C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22215C" w:rsidRPr="00C51758" w:rsidTr="00D870CB"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215C" w:rsidRPr="00B4215E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215C" w:rsidRPr="00B4215E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7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40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E02ADD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 w:rsidRPr="00E02ADD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رمز الفري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84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215C" w:rsidRPr="00450619" w:rsidRDefault="0022215C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22215C" w:rsidRPr="00C51758" w:rsidTr="00D870CB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5C" w:rsidRPr="00FA43CC" w:rsidRDefault="0022215C" w:rsidP="00D870C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="00D870CB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4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="00D870CB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5C" w:rsidRPr="00FA43CC" w:rsidRDefault="00D870CB" w:rsidP="00D870C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3</w:t>
            </w:r>
            <w:r w:rsidR="0022215C"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="0022215C"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5C" w:rsidRPr="00F32EB8" w:rsidRDefault="00E02ADD" w:rsidP="00E02A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ج</w:t>
            </w:r>
            <w:r w:rsidR="0022215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. </w:t>
            </w: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واد</w:t>
            </w:r>
            <w:proofErr w:type="gram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غي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5C" w:rsidRPr="00457D65" w:rsidRDefault="00E02ADD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5C" w:rsidRPr="00457D65" w:rsidRDefault="00E02ADD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2215C" w:rsidRPr="00571897" w:rsidRDefault="00E02ADD" w:rsidP="00E02ADD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س</w:t>
            </w:r>
            <w:proofErr w:type="spellEnd"/>
            <w:r w:rsidR="0022215C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. </w:t>
            </w:r>
            <w:proofErr w:type="spellStart"/>
            <w:r w:rsidR="0022215C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جاية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2215C" w:rsidRDefault="0022215C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</w:p>
        </w:tc>
      </w:tr>
      <w:tr w:rsidR="00D870CB" w:rsidRPr="00C51758" w:rsidTr="00D870CB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CB" w:rsidRPr="00FA43CC" w:rsidRDefault="00D870CB" w:rsidP="008C1140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="008C1140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CB" w:rsidRPr="00FA43CC" w:rsidRDefault="00D870CB" w:rsidP="00D870C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CB" w:rsidRDefault="00D870CB" w:rsidP="00E02A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لصوما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CB" w:rsidRDefault="00D870CB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U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CB" w:rsidRDefault="00D870CB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CM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870CB" w:rsidRDefault="00D870CB" w:rsidP="00E02ADD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ت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بجاية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870CB" w:rsidRPr="00F32EB8" w:rsidRDefault="00D870CB" w:rsidP="00EC08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بجاية</w:t>
            </w:r>
            <w:proofErr w:type="spell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ناصرية</w:t>
            </w:r>
          </w:p>
        </w:tc>
      </w:tr>
      <w:tr w:rsidR="00D870CB" w:rsidRPr="00C51758" w:rsidTr="00D870CB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70CB" w:rsidRPr="00FA43CC" w:rsidRDefault="00D870CB" w:rsidP="001B52C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70CB" w:rsidRPr="00FA43CC" w:rsidRDefault="00D870CB" w:rsidP="001B52C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70CB" w:rsidRPr="00F32EB8" w:rsidRDefault="00D870CB" w:rsidP="001B52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غ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70CB" w:rsidRPr="00457D65" w:rsidRDefault="00D870CB" w:rsidP="001B52C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G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70CB" w:rsidRPr="00457D65" w:rsidRDefault="00D870CB" w:rsidP="001B52C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SP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870CB" w:rsidRPr="00571897" w:rsidRDefault="00D870CB" w:rsidP="001B52C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لحماية</w:t>
            </w:r>
            <w:proofErr w:type="gram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المدنية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D870CB" w:rsidRDefault="00D870CB" w:rsidP="001B52C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</w:p>
        </w:tc>
      </w:tr>
    </w:tbl>
    <w:p w:rsidR="0022215C" w:rsidRPr="00E02ADD" w:rsidRDefault="0022215C" w:rsidP="00E02ADD">
      <w:pPr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22215C" w:rsidRPr="00757787" w:rsidRDefault="0022215C" w:rsidP="0022215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22215C" w:rsidRDefault="0022215C" w:rsidP="0017077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842E4" w:rsidRPr="001C3FAE" w:rsidRDefault="001842E4" w:rsidP="001842E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</w:pP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البطولة </w:t>
      </w:r>
      <w:proofErr w:type="spellStart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الولائية</w:t>
      </w:r>
      <w:proofErr w:type="spellEnd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للشبان اقل من 18/16 </w:t>
      </w:r>
      <w:r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  <w:t>–</w:t>
      </w: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الفوج "05"</w:t>
      </w:r>
    </w:p>
    <w:p w:rsidR="001842E4" w:rsidRDefault="001842E4" w:rsidP="001842E4">
      <w:pPr>
        <w:tabs>
          <w:tab w:val="left" w:pos="3345"/>
          <w:tab w:val="center" w:pos="453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  <w:r>
        <w:rPr>
          <w:rFonts w:ascii="Bookman Old Style" w:hAnsi="Bookman Old Style"/>
          <w:b/>
          <w:bCs/>
          <w:sz w:val="16"/>
          <w:szCs w:val="16"/>
          <w:u w:val="single"/>
        </w:rPr>
        <w:tab/>
      </w:r>
      <w:r>
        <w:rPr>
          <w:rFonts w:ascii="Bookman Old Style" w:hAnsi="Bookman Old Style"/>
          <w:b/>
          <w:bCs/>
          <w:sz w:val="16"/>
          <w:szCs w:val="16"/>
          <w:u w:val="single"/>
        </w:rPr>
        <w:tab/>
      </w:r>
    </w:p>
    <w:p w:rsidR="001842E4" w:rsidRPr="00F8773E" w:rsidRDefault="001842E4" w:rsidP="001842E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6"/>
          <w:szCs w:val="56"/>
          <w:highlight w:val="cyan"/>
          <w:u w:val="single"/>
        </w:rPr>
      </w:pP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رنامج ال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ج</w:t>
      </w: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ولة الأولى</w:t>
      </w:r>
    </w:p>
    <w:p w:rsidR="001842E4" w:rsidRPr="0027220F" w:rsidRDefault="001842E4" w:rsidP="001842E4">
      <w:pPr>
        <w:tabs>
          <w:tab w:val="left" w:pos="1418"/>
          <w:tab w:val="left" w:pos="3345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lang w:val="en-US"/>
        </w:rPr>
      </w:pPr>
      <w:r w:rsidRPr="0027220F"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lang w:val="en-US"/>
        </w:rPr>
        <w:tab/>
      </w:r>
      <w: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lang w:val="en-US"/>
        </w:rPr>
        <w:tab/>
      </w:r>
    </w:p>
    <w:p w:rsidR="001842E4" w:rsidRPr="00003A6C" w:rsidRDefault="001842E4" w:rsidP="001842E4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  <w:rtl/>
          <w:lang w:bidi="ar-DZ"/>
        </w:rPr>
      </w:pPr>
      <w:proofErr w:type="gramStart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>الجمعة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03 أكتوبر 2025</w:t>
      </w:r>
    </w:p>
    <w:p w:rsidR="001842E4" w:rsidRPr="006C6AB1" w:rsidRDefault="001842E4" w:rsidP="001842E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992"/>
        <w:gridCol w:w="993"/>
        <w:gridCol w:w="2127"/>
        <w:gridCol w:w="1134"/>
        <w:gridCol w:w="1276"/>
        <w:gridCol w:w="1701"/>
        <w:gridCol w:w="1701"/>
      </w:tblGrid>
      <w:tr w:rsidR="001842E4" w:rsidRPr="00C51758" w:rsidTr="00EC08A6"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842E4" w:rsidRPr="00450619" w:rsidRDefault="001842E4" w:rsidP="00EC08A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238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842E4" w:rsidRPr="00450619" w:rsidRDefault="001842E4" w:rsidP="00EC08A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842E4" w:rsidRPr="00450619" w:rsidRDefault="001842E4" w:rsidP="00EC08A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1842E4" w:rsidRPr="00C51758" w:rsidTr="00E60EE2"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42E4" w:rsidRPr="00B4215E" w:rsidRDefault="001842E4" w:rsidP="00EC08A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42E4" w:rsidRPr="00B4215E" w:rsidRDefault="001842E4" w:rsidP="00EC08A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212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42E4" w:rsidRPr="00450619" w:rsidRDefault="001842E4" w:rsidP="00EC08A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4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842E4" w:rsidRPr="00450619" w:rsidRDefault="001842E4" w:rsidP="00EC08A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842E4" w:rsidRPr="00450619" w:rsidRDefault="001842E4" w:rsidP="00EC08A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42E4" w:rsidRPr="00450619" w:rsidRDefault="001842E4" w:rsidP="00EC08A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1842E4" w:rsidRPr="00C51758" w:rsidTr="00E60EE2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E4" w:rsidRPr="00FA43CC" w:rsidRDefault="001842E4" w:rsidP="00EC08A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E4" w:rsidRPr="00FA43CC" w:rsidRDefault="001842E4" w:rsidP="00EC08A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E4" w:rsidRPr="00F32EB8" w:rsidRDefault="001842E4" w:rsidP="001842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ن</w:t>
            </w:r>
            <w:r w:rsidR="00E60EE2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.ر.ب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سمعو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4" w:rsidRPr="00457D65" w:rsidRDefault="00E60EE2" w:rsidP="00EC08A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NR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4" w:rsidRPr="00E60EE2" w:rsidRDefault="00E60EE2" w:rsidP="00EC08A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E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842E4" w:rsidRPr="00F32EB8" w:rsidRDefault="00E60EE2" w:rsidP="001842E4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ن</w:t>
            </w:r>
            <w:r w:rsidR="001842E4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. </w:t>
            </w:r>
            <w:proofErr w:type="spellStart"/>
            <w:r w:rsidR="001842E4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دكا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842E4" w:rsidRPr="00F32EB8" w:rsidRDefault="00E60EE2" w:rsidP="00EC08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ادكار</w:t>
            </w:r>
            <w:proofErr w:type="spellEnd"/>
          </w:p>
        </w:tc>
      </w:tr>
      <w:tr w:rsidR="001842E4" w:rsidRPr="00C51758" w:rsidTr="00E60EE2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E4" w:rsidRPr="00FA43CC" w:rsidRDefault="001842E4" w:rsidP="00EC08A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E4" w:rsidRPr="00FA43CC" w:rsidRDefault="001842E4" w:rsidP="00EC08A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E4" w:rsidRPr="00F32EB8" w:rsidRDefault="001842E4" w:rsidP="00E60EE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 w:rsidR="00E60EE2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كفاد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4" w:rsidRPr="00457D65" w:rsidRDefault="00E60EE2" w:rsidP="00EC08A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4" w:rsidRPr="00457D65" w:rsidRDefault="00E60EE2" w:rsidP="00EC08A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842E4" w:rsidRPr="00571897" w:rsidRDefault="00E60EE2" w:rsidP="00E60EE2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ن</w:t>
            </w:r>
            <w:r w:rsidR="001842E4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سمعو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842E4" w:rsidRDefault="00E60EE2" w:rsidP="00EC08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سمعون</w:t>
            </w:r>
            <w:proofErr w:type="spellEnd"/>
          </w:p>
        </w:tc>
      </w:tr>
      <w:tr w:rsidR="00E60EE2" w:rsidRPr="00C51758" w:rsidTr="00E60EE2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60EE2" w:rsidRPr="00FA43CC" w:rsidRDefault="00E60EE2" w:rsidP="00EC08A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0EE2" w:rsidRPr="00FA43CC" w:rsidRDefault="00E60EE2" w:rsidP="00EC08A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60EE2" w:rsidRDefault="00E60EE2" w:rsidP="00EC08A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يمزريت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0EE2" w:rsidRPr="00457D65" w:rsidRDefault="00E60EE2" w:rsidP="00EC08A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ES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0EE2" w:rsidRPr="00457D65" w:rsidRDefault="00E60EE2" w:rsidP="00EC08A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60EE2" w:rsidRDefault="00E60EE2" w:rsidP="00EC08A6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ش. شميني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E60EE2" w:rsidRDefault="00E60EE2" w:rsidP="00EC08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</w:p>
        </w:tc>
      </w:tr>
    </w:tbl>
    <w:p w:rsidR="001842E4" w:rsidRDefault="001842E4" w:rsidP="001842E4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1842E4" w:rsidRPr="00F8773E" w:rsidRDefault="001842E4" w:rsidP="001842E4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</w:rPr>
      </w:pPr>
      <w:proofErr w:type="gramStart"/>
      <w:r>
        <w:rPr>
          <w:rFonts w:ascii="Bookman Old Style" w:hAnsi="Bookman Old Style" w:hint="cs"/>
          <w:b/>
          <w:sz w:val="44"/>
          <w:szCs w:val="44"/>
          <w:u w:val="single"/>
          <w:rtl/>
        </w:rPr>
        <w:t>السبت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0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4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أكتوبر 2025</w:t>
      </w:r>
    </w:p>
    <w:p w:rsidR="001842E4" w:rsidRDefault="001842E4" w:rsidP="001842E4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992"/>
        <w:gridCol w:w="993"/>
        <w:gridCol w:w="1843"/>
        <w:gridCol w:w="1276"/>
        <w:gridCol w:w="1276"/>
        <w:gridCol w:w="1843"/>
        <w:gridCol w:w="1701"/>
      </w:tblGrid>
      <w:tr w:rsidR="001842E4" w:rsidRPr="00C51758" w:rsidTr="00EC08A6"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842E4" w:rsidRPr="00450619" w:rsidRDefault="001842E4" w:rsidP="00EC08A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238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842E4" w:rsidRPr="00450619" w:rsidRDefault="001842E4" w:rsidP="00EC08A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842E4" w:rsidRPr="00450619" w:rsidRDefault="001842E4" w:rsidP="00EC08A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1842E4" w:rsidRPr="00C51758" w:rsidTr="00EC08A6"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42E4" w:rsidRPr="00B4215E" w:rsidRDefault="001842E4" w:rsidP="00EC08A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42E4" w:rsidRPr="00B4215E" w:rsidRDefault="001842E4" w:rsidP="00EC08A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42E4" w:rsidRPr="00450619" w:rsidRDefault="001842E4" w:rsidP="00EC08A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842E4" w:rsidRPr="00450619" w:rsidRDefault="001842E4" w:rsidP="00EC08A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842E4" w:rsidRPr="00450619" w:rsidRDefault="001842E4" w:rsidP="00EC08A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42E4" w:rsidRPr="00450619" w:rsidRDefault="001842E4" w:rsidP="00EC08A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1842E4" w:rsidRPr="00C51758" w:rsidTr="00EC08A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42E4" w:rsidRPr="00FA43CC" w:rsidRDefault="001842E4" w:rsidP="00EC08A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42E4" w:rsidRPr="00FA43CC" w:rsidRDefault="001842E4" w:rsidP="00EC08A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42E4" w:rsidRDefault="00E60EE2" w:rsidP="00E60EE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ش</w:t>
            </w:r>
            <w:r w:rsidR="001842E4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دكا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42E4" w:rsidRDefault="00E60EE2" w:rsidP="00EC08A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42E4" w:rsidRDefault="00E60EE2" w:rsidP="00EC08A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BC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842E4" w:rsidRDefault="00E60EE2" w:rsidP="00E60EE2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ب</w:t>
            </w:r>
            <w:r w:rsidR="001842E4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. </w:t>
            </w: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لقص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1842E4" w:rsidRDefault="00E60EE2" w:rsidP="00EC08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لقصر</w:t>
            </w:r>
            <w:proofErr w:type="gramEnd"/>
          </w:p>
        </w:tc>
      </w:tr>
    </w:tbl>
    <w:p w:rsidR="001842E4" w:rsidRDefault="001842E4" w:rsidP="001842E4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1842E4" w:rsidRPr="00757787" w:rsidRDefault="001842E4" w:rsidP="001842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492CA6" w:rsidRDefault="00492CA6" w:rsidP="00492CA6">
      <w:pPr>
        <w:tabs>
          <w:tab w:val="left" w:pos="3080"/>
        </w:tabs>
        <w:ind w:left="750"/>
        <w:rPr>
          <w:b/>
          <w:bCs/>
          <w:sz w:val="36"/>
          <w:szCs w:val="36"/>
          <w:highlight w:val="red"/>
          <w:shd w:val="clear" w:color="auto" w:fill="FF0000"/>
          <w:rtl/>
        </w:rPr>
      </w:pPr>
    </w:p>
    <w:p w:rsidR="00492CA6" w:rsidRPr="00492CA6" w:rsidRDefault="00492CA6" w:rsidP="00492CA6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56"/>
          <w:szCs w:val="56"/>
        </w:rPr>
      </w:pPr>
      <w:r w:rsidRPr="00492CA6">
        <w:rPr>
          <w:rFonts w:hint="cs"/>
          <w:b/>
          <w:bCs/>
          <w:sz w:val="56"/>
          <w:szCs w:val="56"/>
          <w:shd w:val="clear" w:color="auto" w:fill="FF0000"/>
          <w:rtl/>
        </w:rPr>
        <w:t>تخضع لجميع التغ</w:t>
      </w:r>
      <w:r w:rsidR="00C92A7D">
        <w:rPr>
          <w:rFonts w:hint="cs"/>
          <w:b/>
          <w:bCs/>
          <w:sz w:val="56"/>
          <w:szCs w:val="56"/>
          <w:shd w:val="clear" w:color="auto" w:fill="FF0000"/>
          <w:rtl/>
        </w:rPr>
        <w:t>ي</w:t>
      </w:r>
      <w:r w:rsidRPr="00492CA6">
        <w:rPr>
          <w:rFonts w:hint="cs"/>
          <w:b/>
          <w:bCs/>
          <w:sz w:val="56"/>
          <w:szCs w:val="56"/>
          <w:shd w:val="clear" w:color="auto" w:fill="FF0000"/>
          <w:rtl/>
        </w:rPr>
        <w:t>يرات الممكنة</w:t>
      </w:r>
    </w:p>
    <w:p w:rsidR="001842E4" w:rsidRDefault="001842E4" w:rsidP="0017077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57787" w:rsidRPr="00257E6F" w:rsidRDefault="00757787" w:rsidP="00E23378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257E6F" w:rsidRPr="008C526B" w:rsidRDefault="00257E6F" w:rsidP="00257E6F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57E6F" w:rsidRPr="00970C3C" w:rsidRDefault="00257E6F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sectPr w:rsidR="00257E6F" w:rsidRPr="00970C3C" w:rsidSect="00FA43CC">
      <w:pgSz w:w="11906" w:h="16838" w:code="9"/>
      <w:pgMar w:top="567" w:right="1418" w:bottom="567" w:left="1418" w:header="709" w:footer="709" w:gutter="0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635F"/>
      </v:shape>
    </w:pict>
  </w:numPicBullet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5F4"/>
    <w:rsid w:val="00002766"/>
    <w:rsid w:val="00003A6C"/>
    <w:rsid w:val="00012901"/>
    <w:rsid w:val="000135ED"/>
    <w:rsid w:val="0001363C"/>
    <w:rsid w:val="00013B90"/>
    <w:rsid w:val="00014EC0"/>
    <w:rsid w:val="00015203"/>
    <w:rsid w:val="00022686"/>
    <w:rsid w:val="0002334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56F74"/>
    <w:rsid w:val="00060251"/>
    <w:rsid w:val="000706B6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2D0"/>
    <w:rsid w:val="00093CA4"/>
    <w:rsid w:val="000979FB"/>
    <w:rsid w:val="00097F56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D7231"/>
    <w:rsid w:val="000E0933"/>
    <w:rsid w:val="000E2F50"/>
    <w:rsid w:val="000E4E44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31B17"/>
    <w:rsid w:val="00140121"/>
    <w:rsid w:val="00143766"/>
    <w:rsid w:val="00144B38"/>
    <w:rsid w:val="00146A89"/>
    <w:rsid w:val="00147569"/>
    <w:rsid w:val="0015469D"/>
    <w:rsid w:val="0015502C"/>
    <w:rsid w:val="00155265"/>
    <w:rsid w:val="001610CF"/>
    <w:rsid w:val="00162C15"/>
    <w:rsid w:val="001632D6"/>
    <w:rsid w:val="00164779"/>
    <w:rsid w:val="001679B2"/>
    <w:rsid w:val="0017077D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42E4"/>
    <w:rsid w:val="00184AF2"/>
    <w:rsid w:val="00185918"/>
    <w:rsid w:val="00186970"/>
    <w:rsid w:val="00186F6A"/>
    <w:rsid w:val="00187507"/>
    <w:rsid w:val="001903B5"/>
    <w:rsid w:val="00190CFC"/>
    <w:rsid w:val="00192786"/>
    <w:rsid w:val="00194F0F"/>
    <w:rsid w:val="0019558C"/>
    <w:rsid w:val="001A1348"/>
    <w:rsid w:val="001A182B"/>
    <w:rsid w:val="001A19F3"/>
    <w:rsid w:val="001A2FC5"/>
    <w:rsid w:val="001A4420"/>
    <w:rsid w:val="001A7BFA"/>
    <w:rsid w:val="001B02A1"/>
    <w:rsid w:val="001B02EE"/>
    <w:rsid w:val="001B0ACA"/>
    <w:rsid w:val="001B1FD3"/>
    <w:rsid w:val="001B314F"/>
    <w:rsid w:val="001B3A72"/>
    <w:rsid w:val="001B4175"/>
    <w:rsid w:val="001B551E"/>
    <w:rsid w:val="001B729A"/>
    <w:rsid w:val="001C0091"/>
    <w:rsid w:val="001C07A6"/>
    <w:rsid w:val="001C2AC4"/>
    <w:rsid w:val="001C3FAE"/>
    <w:rsid w:val="001D4149"/>
    <w:rsid w:val="001E60D1"/>
    <w:rsid w:val="001F0C34"/>
    <w:rsid w:val="001F24E9"/>
    <w:rsid w:val="001F473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17907"/>
    <w:rsid w:val="002205AE"/>
    <w:rsid w:val="00220A39"/>
    <w:rsid w:val="002216C7"/>
    <w:rsid w:val="0022215C"/>
    <w:rsid w:val="00232479"/>
    <w:rsid w:val="00232DF5"/>
    <w:rsid w:val="00233DAC"/>
    <w:rsid w:val="00236AE0"/>
    <w:rsid w:val="002403C1"/>
    <w:rsid w:val="00240D55"/>
    <w:rsid w:val="00243E68"/>
    <w:rsid w:val="00246CF3"/>
    <w:rsid w:val="00246EA1"/>
    <w:rsid w:val="002517CC"/>
    <w:rsid w:val="00252584"/>
    <w:rsid w:val="002536C1"/>
    <w:rsid w:val="00255279"/>
    <w:rsid w:val="002555EE"/>
    <w:rsid w:val="00255B53"/>
    <w:rsid w:val="00256539"/>
    <w:rsid w:val="0025783E"/>
    <w:rsid w:val="00257E6F"/>
    <w:rsid w:val="002609E3"/>
    <w:rsid w:val="002620B3"/>
    <w:rsid w:val="00266AD4"/>
    <w:rsid w:val="0027007A"/>
    <w:rsid w:val="0027220F"/>
    <w:rsid w:val="00272B9D"/>
    <w:rsid w:val="00272F53"/>
    <w:rsid w:val="00277A32"/>
    <w:rsid w:val="00280E33"/>
    <w:rsid w:val="002810A1"/>
    <w:rsid w:val="0028553A"/>
    <w:rsid w:val="002871D9"/>
    <w:rsid w:val="00296507"/>
    <w:rsid w:val="00296857"/>
    <w:rsid w:val="002A064C"/>
    <w:rsid w:val="002A08C6"/>
    <w:rsid w:val="002A2236"/>
    <w:rsid w:val="002A233D"/>
    <w:rsid w:val="002A38D4"/>
    <w:rsid w:val="002A4DDE"/>
    <w:rsid w:val="002A5774"/>
    <w:rsid w:val="002A5AD7"/>
    <w:rsid w:val="002A6299"/>
    <w:rsid w:val="002A76ED"/>
    <w:rsid w:val="002B5EDC"/>
    <w:rsid w:val="002C04B2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062D3"/>
    <w:rsid w:val="003128AE"/>
    <w:rsid w:val="003145DE"/>
    <w:rsid w:val="003204D2"/>
    <w:rsid w:val="003218B2"/>
    <w:rsid w:val="00321DE5"/>
    <w:rsid w:val="003234CD"/>
    <w:rsid w:val="0032462F"/>
    <w:rsid w:val="00330481"/>
    <w:rsid w:val="00337C50"/>
    <w:rsid w:val="00344BB3"/>
    <w:rsid w:val="00345B36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2771"/>
    <w:rsid w:val="00362A94"/>
    <w:rsid w:val="00364250"/>
    <w:rsid w:val="0036508C"/>
    <w:rsid w:val="0036531D"/>
    <w:rsid w:val="00372614"/>
    <w:rsid w:val="00374061"/>
    <w:rsid w:val="00380193"/>
    <w:rsid w:val="003824DE"/>
    <w:rsid w:val="003828EF"/>
    <w:rsid w:val="00383944"/>
    <w:rsid w:val="0039017D"/>
    <w:rsid w:val="003A00C1"/>
    <w:rsid w:val="003A297A"/>
    <w:rsid w:val="003A67EB"/>
    <w:rsid w:val="003B5DF6"/>
    <w:rsid w:val="003C04D4"/>
    <w:rsid w:val="003C1D6C"/>
    <w:rsid w:val="003C24FC"/>
    <w:rsid w:val="003C5E67"/>
    <w:rsid w:val="003C7BCE"/>
    <w:rsid w:val="003D2116"/>
    <w:rsid w:val="003D67DE"/>
    <w:rsid w:val="003E327C"/>
    <w:rsid w:val="003E6844"/>
    <w:rsid w:val="003F0B4F"/>
    <w:rsid w:val="003F2858"/>
    <w:rsid w:val="003F7E69"/>
    <w:rsid w:val="00401F6C"/>
    <w:rsid w:val="00404FC1"/>
    <w:rsid w:val="00405516"/>
    <w:rsid w:val="004060AA"/>
    <w:rsid w:val="0040670C"/>
    <w:rsid w:val="00407AB2"/>
    <w:rsid w:val="00410AE0"/>
    <w:rsid w:val="00413930"/>
    <w:rsid w:val="00414FCE"/>
    <w:rsid w:val="0042224B"/>
    <w:rsid w:val="00423D87"/>
    <w:rsid w:val="00427C19"/>
    <w:rsid w:val="00432610"/>
    <w:rsid w:val="00433EDA"/>
    <w:rsid w:val="00434154"/>
    <w:rsid w:val="004344DD"/>
    <w:rsid w:val="004365A0"/>
    <w:rsid w:val="00436ADF"/>
    <w:rsid w:val="004406B5"/>
    <w:rsid w:val="00440E46"/>
    <w:rsid w:val="00450619"/>
    <w:rsid w:val="004523B5"/>
    <w:rsid w:val="004565BF"/>
    <w:rsid w:val="00457D65"/>
    <w:rsid w:val="00460226"/>
    <w:rsid w:val="004607E3"/>
    <w:rsid w:val="00460E29"/>
    <w:rsid w:val="00464DAA"/>
    <w:rsid w:val="00470D22"/>
    <w:rsid w:val="0047377D"/>
    <w:rsid w:val="004767E7"/>
    <w:rsid w:val="004802AF"/>
    <w:rsid w:val="004822D2"/>
    <w:rsid w:val="004865F2"/>
    <w:rsid w:val="00491516"/>
    <w:rsid w:val="00491ED9"/>
    <w:rsid w:val="00492CA6"/>
    <w:rsid w:val="00495E6B"/>
    <w:rsid w:val="004A45BB"/>
    <w:rsid w:val="004A6C75"/>
    <w:rsid w:val="004A78E6"/>
    <w:rsid w:val="004B0FA3"/>
    <w:rsid w:val="004B1BD1"/>
    <w:rsid w:val="004B1CBA"/>
    <w:rsid w:val="004B3607"/>
    <w:rsid w:val="004B3725"/>
    <w:rsid w:val="004B6370"/>
    <w:rsid w:val="004C0545"/>
    <w:rsid w:val="004C48C9"/>
    <w:rsid w:val="004C56F6"/>
    <w:rsid w:val="004C7B62"/>
    <w:rsid w:val="004C7CFA"/>
    <w:rsid w:val="004D1A06"/>
    <w:rsid w:val="004D38A0"/>
    <w:rsid w:val="004D5964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3300"/>
    <w:rsid w:val="00507963"/>
    <w:rsid w:val="0051229B"/>
    <w:rsid w:val="00515111"/>
    <w:rsid w:val="0052272D"/>
    <w:rsid w:val="0052633D"/>
    <w:rsid w:val="0052677E"/>
    <w:rsid w:val="00526BD9"/>
    <w:rsid w:val="005276B1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235F"/>
    <w:rsid w:val="00552D5B"/>
    <w:rsid w:val="005545FA"/>
    <w:rsid w:val="005552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897"/>
    <w:rsid w:val="00571AA3"/>
    <w:rsid w:val="00572D13"/>
    <w:rsid w:val="0057309F"/>
    <w:rsid w:val="005750CA"/>
    <w:rsid w:val="00575652"/>
    <w:rsid w:val="00576D75"/>
    <w:rsid w:val="00577114"/>
    <w:rsid w:val="005831E2"/>
    <w:rsid w:val="00583325"/>
    <w:rsid w:val="00583BAB"/>
    <w:rsid w:val="005A234B"/>
    <w:rsid w:val="005A333E"/>
    <w:rsid w:val="005A7B53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548A"/>
    <w:rsid w:val="005E3CFC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2896"/>
    <w:rsid w:val="00604238"/>
    <w:rsid w:val="00605DD6"/>
    <w:rsid w:val="0060778B"/>
    <w:rsid w:val="0061274A"/>
    <w:rsid w:val="00614E50"/>
    <w:rsid w:val="00615AED"/>
    <w:rsid w:val="006173BE"/>
    <w:rsid w:val="00620B53"/>
    <w:rsid w:val="006213F4"/>
    <w:rsid w:val="006247EF"/>
    <w:rsid w:val="0062788F"/>
    <w:rsid w:val="006302B9"/>
    <w:rsid w:val="006325D8"/>
    <w:rsid w:val="006332F1"/>
    <w:rsid w:val="00635649"/>
    <w:rsid w:val="006405BD"/>
    <w:rsid w:val="00640C33"/>
    <w:rsid w:val="00644622"/>
    <w:rsid w:val="006459A3"/>
    <w:rsid w:val="00655BCB"/>
    <w:rsid w:val="006608B5"/>
    <w:rsid w:val="00661232"/>
    <w:rsid w:val="006612D3"/>
    <w:rsid w:val="00662B3F"/>
    <w:rsid w:val="00663FF3"/>
    <w:rsid w:val="00666C65"/>
    <w:rsid w:val="006700A8"/>
    <w:rsid w:val="00670D13"/>
    <w:rsid w:val="00670D29"/>
    <w:rsid w:val="006718C7"/>
    <w:rsid w:val="00673822"/>
    <w:rsid w:val="006739E5"/>
    <w:rsid w:val="00675EC3"/>
    <w:rsid w:val="006760EC"/>
    <w:rsid w:val="0067639C"/>
    <w:rsid w:val="00680CFB"/>
    <w:rsid w:val="00683640"/>
    <w:rsid w:val="00687A2F"/>
    <w:rsid w:val="006905CF"/>
    <w:rsid w:val="00692842"/>
    <w:rsid w:val="00692BFD"/>
    <w:rsid w:val="00695DBE"/>
    <w:rsid w:val="006979E8"/>
    <w:rsid w:val="006A3AB7"/>
    <w:rsid w:val="006A4B65"/>
    <w:rsid w:val="006B1AE9"/>
    <w:rsid w:val="006B23BD"/>
    <w:rsid w:val="006B396B"/>
    <w:rsid w:val="006B7F96"/>
    <w:rsid w:val="006C5586"/>
    <w:rsid w:val="006C5B8E"/>
    <w:rsid w:val="006C6AB1"/>
    <w:rsid w:val="006D7D94"/>
    <w:rsid w:val="006E4F2D"/>
    <w:rsid w:val="006E77AC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6B6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474CC"/>
    <w:rsid w:val="00752C7C"/>
    <w:rsid w:val="00753669"/>
    <w:rsid w:val="00756EE4"/>
    <w:rsid w:val="00757787"/>
    <w:rsid w:val="00757CAA"/>
    <w:rsid w:val="00763C4D"/>
    <w:rsid w:val="00764629"/>
    <w:rsid w:val="0077180A"/>
    <w:rsid w:val="0077225A"/>
    <w:rsid w:val="00775FBB"/>
    <w:rsid w:val="00777071"/>
    <w:rsid w:val="0077787B"/>
    <w:rsid w:val="0078189B"/>
    <w:rsid w:val="00787B5B"/>
    <w:rsid w:val="0079069C"/>
    <w:rsid w:val="00790DED"/>
    <w:rsid w:val="00793A1E"/>
    <w:rsid w:val="0079487C"/>
    <w:rsid w:val="00796463"/>
    <w:rsid w:val="007969CB"/>
    <w:rsid w:val="007A01F3"/>
    <w:rsid w:val="007A0239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13C7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21E"/>
    <w:rsid w:val="0081059C"/>
    <w:rsid w:val="0081253E"/>
    <w:rsid w:val="008168FA"/>
    <w:rsid w:val="0082281D"/>
    <w:rsid w:val="00823DD6"/>
    <w:rsid w:val="00830CA8"/>
    <w:rsid w:val="00832408"/>
    <w:rsid w:val="00832537"/>
    <w:rsid w:val="0083495E"/>
    <w:rsid w:val="0083527B"/>
    <w:rsid w:val="00836637"/>
    <w:rsid w:val="00837D96"/>
    <w:rsid w:val="00841256"/>
    <w:rsid w:val="008414C3"/>
    <w:rsid w:val="0084245B"/>
    <w:rsid w:val="00842E8E"/>
    <w:rsid w:val="0084725C"/>
    <w:rsid w:val="00851DED"/>
    <w:rsid w:val="00854AE0"/>
    <w:rsid w:val="008579E4"/>
    <w:rsid w:val="0086298C"/>
    <w:rsid w:val="008645A0"/>
    <w:rsid w:val="00865119"/>
    <w:rsid w:val="00880F73"/>
    <w:rsid w:val="00881BC6"/>
    <w:rsid w:val="0088586F"/>
    <w:rsid w:val="0088698E"/>
    <w:rsid w:val="00890F14"/>
    <w:rsid w:val="008921F3"/>
    <w:rsid w:val="008926B4"/>
    <w:rsid w:val="0089645E"/>
    <w:rsid w:val="008A0329"/>
    <w:rsid w:val="008A4025"/>
    <w:rsid w:val="008B244B"/>
    <w:rsid w:val="008B257D"/>
    <w:rsid w:val="008C05DB"/>
    <w:rsid w:val="008C1140"/>
    <w:rsid w:val="008C2D6D"/>
    <w:rsid w:val="008C3CDD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4B37"/>
    <w:rsid w:val="0091783B"/>
    <w:rsid w:val="00917C80"/>
    <w:rsid w:val="0092051E"/>
    <w:rsid w:val="009209B1"/>
    <w:rsid w:val="00922172"/>
    <w:rsid w:val="009230A9"/>
    <w:rsid w:val="00924A4F"/>
    <w:rsid w:val="00924C35"/>
    <w:rsid w:val="00925ADB"/>
    <w:rsid w:val="0092722F"/>
    <w:rsid w:val="0093164A"/>
    <w:rsid w:val="0093388E"/>
    <w:rsid w:val="009351F9"/>
    <w:rsid w:val="00954FBD"/>
    <w:rsid w:val="00955D8B"/>
    <w:rsid w:val="00960F6D"/>
    <w:rsid w:val="009639DF"/>
    <w:rsid w:val="00963FE6"/>
    <w:rsid w:val="00970C3C"/>
    <w:rsid w:val="00971BE2"/>
    <w:rsid w:val="00972FAA"/>
    <w:rsid w:val="00977588"/>
    <w:rsid w:val="009802C9"/>
    <w:rsid w:val="00981C42"/>
    <w:rsid w:val="00994E28"/>
    <w:rsid w:val="00996110"/>
    <w:rsid w:val="009A1453"/>
    <w:rsid w:val="009A19E1"/>
    <w:rsid w:val="009A5702"/>
    <w:rsid w:val="009A5A5A"/>
    <w:rsid w:val="009A68E3"/>
    <w:rsid w:val="009A77FF"/>
    <w:rsid w:val="009B0F16"/>
    <w:rsid w:val="009B44EE"/>
    <w:rsid w:val="009B4BAC"/>
    <w:rsid w:val="009B692A"/>
    <w:rsid w:val="009B7ADC"/>
    <w:rsid w:val="009B7E64"/>
    <w:rsid w:val="009C04F7"/>
    <w:rsid w:val="009C5C6B"/>
    <w:rsid w:val="009C61BD"/>
    <w:rsid w:val="009C7DFE"/>
    <w:rsid w:val="009D0DEA"/>
    <w:rsid w:val="009D342F"/>
    <w:rsid w:val="009D5903"/>
    <w:rsid w:val="009D7CFA"/>
    <w:rsid w:val="009E2025"/>
    <w:rsid w:val="009E47AF"/>
    <w:rsid w:val="009E67D9"/>
    <w:rsid w:val="009F16D8"/>
    <w:rsid w:val="009F57C6"/>
    <w:rsid w:val="009F6E16"/>
    <w:rsid w:val="00A17816"/>
    <w:rsid w:val="00A20D95"/>
    <w:rsid w:val="00A21295"/>
    <w:rsid w:val="00A2339C"/>
    <w:rsid w:val="00A270E4"/>
    <w:rsid w:val="00A279B8"/>
    <w:rsid w:val="00A33544"/>
    <w:rsid w:val="00A33D75"/>
    <w:rsid w:val="00A33F66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5ACC"/>
    <w:rsid w:val="00A75D3C"/>
    <w:rsid w:val="00A77DD9"/>
    <w:rsid w:val="00A77EFB"/>
    <w:rsid w:val="00A808F2"/>
    <w:rsid w:val="00A83685"/>
    <w:rsid w:val="00A84265"/>
    <w:rsid w:val="00A87C00"/>
    <w:rsid w:val="00A91C66"/>
    <w:rsid w:val="00A91E7F"/>
    <w:rsid w:val="00A95F73"/>
    <w:rsid w:val="00A962BF"/>
    <w:rsid w:val="00A96C02"/>
    <w:rsid w:val="00AA26D6"/>
    <w:rsid w:val="00AA6A0A"/>
    <w:rsid w:val="00AB13CB"/>
    <w:rsid w:val="00AB324B"/>
    <w:rsid w:val="00AB5190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3DE4"/>
    <w:rsid w:val="00AF5608"/>
    <w:rsid w:val="00AF5B87"/>
    <w:rsid w:val="00AF63AA"/>
    <w:rsid w:val="00B006A0"/>
    <w:rsid w:val="00B02CB9"/>
    <w:rsid w:val="00B04BC1"/>
    <w:rsid w:val="00B10577"/>
    <w:rsid w:val="00B11782"/>
    <w:rsid w:val="00B12CF8"/>
    <w:rsid w:val="00B13C30"/>
    <w:rsid w:val="00B14D37"/>
    <w:rsid w:val="00B17509"/>
    <w:rsid w:val="00B17BF0"/>
    <w:rsid w:val="00B22E72"/>
    <w:rsid w:val="00B23DFF"/>
    <w:rsid w:val="00B24C8E"/>
    <w:rsid w:val="00B3342C"/>
    <w:rsid w:val="00B3575E"/>
    <w:rsid w:val="00B35B2B"/>
    <w:rsid w:val="00B40123"/>
    <w:rsid w:val="00B4215E"/>
    <w:rsid w:val="00B425FE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536F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5EC7"/>
    <w:rsid w:val="00BA73FF"/>
    <w:rsid w:val="00BB0647"/>
    <w:rsid w:val="00BB36F2"/>
    <w:rsid w:val="00BB3AC1"/>
    <w:rsid w:val="00BB6927"/>
    <w:rsid w:val="00BB785C"/>
    <w:rsid w:val="00BC0A19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1E58"/>
    <w:rsid w:val="00BD20EA"/>
    <w:rsid w:val="00BD2683"/>
    <w:rsid w:val="00BD2F02"/>
    <w:rsid w:val="00BD5718"/>
    <w:rsid w:val="00BE0EE8"/>
    <w:rsid w:val="00BE2835"/>
    <w:rsid w:val="00BE340A"/>
    <w:rsid w:val="00BE344F"/>
    <w:rsid w:val="00BE3A43"/>
    <w:rsid w:val="00BE5507"/>
    <w:rsid w:val="00BE591B"/>
    <w:rsid w:val="00BF032D"/>
    <w:rsid w:val="00C008DD"/>
    <w:rsid w:val="00C0090F"/>
    <w:rsid w:val="00C0342F"/>
    <w:rsid w:val="00C05A6B"/>
    <w:rsid w:val="00C06D62"/>
    <w:rsid w:val="00C06D74"/>
    <w:rsid w:val="00C06EDB"/>
    <w:rsid w:val="00C07C0B"/>
    <w:rsid w:val="00C10486"/>
    <w:rsid w:val="00C1056A"/>
    <w:rsid w:val="00C150FA"/>
    <w:rsid w:val="00C157BB"/>
    <w:rsid w:val="00C17987"/>
    <w:rsid w:val="00C22CCC"/>
    <w:rsid w:val="00C257D0"/>
    <w:rsid w:val="00C25D41"/>
    <w:rsid w:val="00C32B27"/>
    <w:rsid w:val="00C35B67"/>
    <w:rsid w:val="00C3631A"/>
    <w:rsid w:val="00C36320"/>
    <w:rsid w:val="00C41409"/>
    <w:rsid w:val="00C41600"/>
    <w:rsid w:val="00C4379B"/>
    <w:rsid w:val="00C44556"/>
    <w:rsid w:val="00C4630E"/>
    <w:rsid w:val="00C51758"/>
    <w:rsid w:val="00C5532E"/>
    <w:rsid w:val="00C55567"/>
    <w:rsid w:val="00C557AB"/>
    <w:rsid w:val="00C562B2"/>
    <w:rsid w:val="00C5752D"/>
    <w:rsid w:val="00C611ED"/>
    <w:rsid w:val="00C6206A"/>
    <w:rsid w:val="00C6249F"/>
    <w:rsid w:val="00C64CB2"/>
    <w:rsid w:val="00C65AFA"/>
    <w:rsid w:val="00C663DE"/>
    <w:rsid w:val="00C73645"/>
    <w:rsid w:val="00C77540"/>
    <w:rsid w:val="00C803FC"/>
    <w:rsid w:val="00C81E14"/>
    <w:rsid w:val="00C8442D"/>
    <w:rsid w:val="00C846B3"/>
    <w:rsid w:val="00C9030D"/>
    <w:rsid w:val="00C90842"/>
    <w:rsid w:val="00C91362"/>
    <w:rsid w:val="00C92A7D"/>
    <w:rsid w:val="00C94063"/>
    <w:rsid w:val="00C97753"/>
    <w:rsid w:val="00CA30B6"/>
    <w:rsid w:val="00CA457A"/>
    <w:rsid w:val="00CA4B3D"/>
    <w:rsid w:val="00CA5453"/>
    <w:rsid w:val="00CA6FB1"/>
    <w:rsid w:val="00CB78C3"/>
    <w:rsid w:val="00CC2618"/>
    <w:rsid w:val="00CC2AEA"/>
    <w:rsid w:val="00CC43E4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CF5A1F"/>
    <w:rsid w:val="00D01FA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7AF2"/>
    <w:rsid w:val="00D45A9A"/>
    <w:rsid w:val="00D46D12"/>
    <w:rsid w:val="00D56001"/>
    <w:rsid w:val="00D565C3"/>
    <w:rsid w:val="00D57715"/>
    <w:rsid w:val="00D62A1E"/>
    <w:rsid w:val="00D67BFF"/>
    <w:rsid w:val="00D73132"/>
    <w:rsid w:val="00D734B0"/>
    <w:rsid w:val="00D83391"/>
    <w:rsid w:val="00D844E0"/>
    <w:rsid w:val="00D86858"/>
    <w:rsid w:val="00D870CB"/>
    <w:rsid w:val="00D874A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1855"/>
    <w:rsid w:val="00DA600A"/>
    <w:rsid w:val="00DB0ADF"/>
    <w:rsid w:val="00DB130E"/>
    <w:rsid w:val="00DB318F"/>
    <w:rsid w:val="00DB47CF"/>
    <w:rsid w:val="00DB4E51"/>
    <w:rsid w:val="00DB5115"/>
    <w:rsid w:val="00DB6178"/>
    <w:rsid w:val="00DB6919"/>
    <w:rsid w:val="00DB7823"/>
    <w:rsid w:val="00DC0DE5"/>
    <w:rsid w:val="00DC45AF"/>
    <w:rsid w:val="00DC779B"/>
    <w:rsid w:val="00DD00C8"/>
    <w:rsid w:val="00DD26F0"/>
    <w:rsid w:val="00DE0D85"/>
    <w:rsid w:val="00DE186C"/>
    <w:rsid w:val="00DF075C"/>
    <w:rsid w:val="00DF5C6D"/>
    <w:rsid w:val="00DF79DE"/>
    <w:rsid w:val="00E0072B"/>
    <w:rsid w:val="00E02ADD"/>
    <w:rsid w:val="00E049FE"/>
    <w:rsid w:val="00E0513E"/>
    <w:rsid w:val="00E05587"/>
    <w:rsid w:val="00E07B80"/>
    <w:rsid w:val="00E10784"/>
    <w:rsid w:val="00E14FE4"/>
    <w:rsid w:val="00E1639C"/>
    <w:rsid w:val="00E163BD"/>
    <w:rsid w:val="00E21A23"/>
    <w:rsid w:val="00E21DC2"/>
    <w:rsid w:val="00E22851"/>
    <w:rsid w:val="00E230D6"/>
    <w:rsid w:val="00E23378"/>
    <w:rsid w:val="00E24A10"/>
    <w:rsid w:val="00E24AEC"/>
    <w:rsid w:val="00E26B72"/>
    <w:rsid w:val="00E32394"/>
    <w:rsid w:val="00E335F8"/>
    <w:rsid w:val="00E3483C"/>
    <w:rsid w:val="00E354FD"/>
    <w:rsid w:val="00E356BA"/>
    <w:rsid w:val="00E35988"/>
    <w:rsid w:val="00E37DEE"/>
    <w:rsid w:val="00E41C72"/>
    <w:rsid w:val="00E44A1E"/>
    <w:rsid w:val="00E460A1"/>
    <w:rsid w:val="00E50F60"/>
    <w:rsid w:val="00E53EA1"/>
    <w:rsid w:val="00E55CE0"/>
    <w:rsid w:val="00E60A77"/>
    <w:rsid w:val="00E60EE2"/>
    <w:rsid w:val="00E623C5"/>
    <w:rsid w:val="00E6533D"/>
    <w:rsid w:val="00E65D40"/>
    <w:rsid w:val="00E70A43"/>
    <w:rsid w:val="00E71664"/>
    <w:rsid w:val="00E72EC7"/>
    <w:rsid w:val="00E74827"/>
    <w:rsid w:val="00E7760A"/>
    <w:rsid w:val="00E807B0"/>
    <w:rsid w:val="00E81509"/>
    <w:rsid w:val="00E86373"/>
    <w:rsid w:val="00E915AC"/>
    <w:rsid w:val="00E926E6"/>
    <w:rsid w:val="00E95150"/>
    <w:rsid w:val="00EA041B"/>
    <w:rsid w:val="00EA43B4"/>
    <w:rsid w:val="00EB31AD"/>
    <w:rsid w:val="00EB4241"/>
    <w:rsid w:val="00EB5963"/>
    <w:rsid w:val="00EB5CE3"/>
    <w:rsid w:val="00EB5DAC"/>
    <w:rsid w:val="00EC173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364E"/>
    <w:rsid w:val="00EF4AFE"/>
    <w:rsid w:val="00F004F0"/>
    <w:rsid w:val="00F01F48"/>
    <w:rsid w:val="00F02778"/>
    <w:rsid w:val="00F0539C"/>
    <w:rsid w:val="00F0601D"/>
    <w:rsid w:val="00F060D8"/>
    <w:rsid w:val="00F104FA"/>
    <w:rsid w:val="00F1245D"/>
    <w:rsid w:val="00F12A8C"/>
    <w:rsid w:val="00F13CBF"/>
    <w:rsid w:val="00F141B5"/>
    <w:rsid w:val="00F144C8"/>
    <w:rsid w:val="00F15489"/>
    <w:rsid w:val="00F158F1"/>
    <w:rsid w:val="00F15CAF"/>
    <w:rsid w:val="00F1670E"/>
    <w:rsid w:val="00F16DAC"/>
    <w:rsid w:val="00F2104D"/>
    <w:rsid w:val="00F2202F"/>
    <w:rsid w:val="00F23925"/>
    <w:rsid w:val="00F23AA0"/>
    <w:rsid w:val="00F27B97"/>
    <w:rsid w:val="00F27F97"/>
    <w:rsid w:val="00F31734"/>
    <w:rsid w:val="00F32EB8"/>
    <w:rsid w:val="00F37A90"/>
    <w:rsid w:val="00F407BA"/>
    <w:rsid w:val="00F4609A"/>
    <w:rsid w:val="00F500D9"/>
    <w:rsid w:val="00F54B4C"/>
    <w:rsid w:val="00F563DE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8773E"/>
    <w:rsid w:val="00F90BD8"/>
    <w:rsid w:val="00F95186"/>
    <w:rsid w:val="00F95290"/>
    <w:rsid w:val="00F9531C"/>
    <w:rsid w:val="00F962A1"/>
    <w:rsid w:val="00FA1C3C"/>
    <w:rsid w:val="00FA1FED"/>
    <w:rsid w:val="00FA347D"/>
    <w:rsid w:val="00FA43CC"/>
    <w:rsid w:val="00FA4CF4"/>
    <w:rsid w:val="00FA62A4"/>
    <w:rsid w:val="00FB01BE"/>
    <w:rsid w:val="00FB111D"/>
    <w:rsid w:val="00FB1AE8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C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FA1B-7C76-48C2-B1C3-83C88FEC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7</cp:revision>
  <cp:lastPrinted>2025-09-28T15:07:00Z</cp:lastPrinted>
  <dcterms:created xsi:type="dcterms:W3CDTF">2025-09-29T15:12:00Z</dcterms:created>
  <dcterms:modified xsi:type="dcterms:W3CDTF">2025-09-29T16:30:00Z</dcterms:modified>
</cp:coreProperties>
</file>